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29AED" w14:textId="70EE2B8C" w:rsidR="0022653F" w:rsidRDefault="006C2E52" w:rsidP="006C2E52">
      <w:pPr>
        <w:pStyle w:val="Title"/>
        <w:framePr w:wrap="notBeside"/>
        <w:jc w:val="left"/>
      </w:pPr>
      <w:r>
        <w:t>Git</w:t>
      </w:r>
      <w:r w:rsidR="000310FA">
        <w:t xml:space="preserve"> </w:t>
      </w:r>
      <w:r w:rsidR="00DD3B24">
        <w:t>&amp;</w:t>
      </w:r>
      <w:r w:rsidR="000310FA">
        <w:t xml:space="preserve"> </w:t>
      </w:r>
      <w:proofErr w:type="spellStart"/>
      <w:r w:rsidR="000310FA">
        <w:t>Github</w:t>
      </w:r>
      <w:proofErr w:type="spellEnd"/>
    </w:p>
    <w:p w14:paraId="2976535A" w14:textId="77777777" w:rsidR="00B3171B" w:rsidRDefault="000310FA" w:rsidP="00B3171B">
      <w:pPr>
        <w:ind w:firstLine="708"/>
      </w:pPr>
      <w:r w:rsidRPr="00B3171B">
        <w:rPr>
          <w:b/>
          <w:bCs/>
        </w:rPr>
        <w:t xml:space="preserve">Git é um </w:t>
      </w:r>
      <w:proofErr w:type="spellStart"/>
      <w:r w:rsidRPr="00B3171B">
        <w:rPr>
          <w:b/>
          <w:bCs/>
        </w:rPr>
        <w:t>sistema</w:t>
      </w:r>
      <w:proofErr w:type="spellEnd"/>
      <w:r w:rsidRPr="00B3171B">
        <w:rPr>
          <w:b/>
          <w:bCs/>
        </w:rPr>
        <w:t xml:space="preserve"> de </w:t>
      </w:r>
      <w:proofErr w:type="spellStart"/>
      <w:r w:rsidRPr="00B3171B">
        <w:rPr>
          <w:b/>
          <w:bCs/>
        </w:rPr>
        <w:t>controlo</w:t>
      </w:r>
      <w:proofErr w:type="spellEnd"/>
      <w:r w:rsidRPr="00B3171B">
        <w:rPr>
          <w:b/>
          <w:bCs/>
        </w:rPr>
        <w:t xml:space="preserve"> de </w:t>
      </w:r>
      <w:proofErr w:type="spellStart"/>
      <w:r w:rsidRPr="00B3171B">
        <w:rPr>
          <w:b/>
          <w:bCs/>
        </w:rPr>
        <w:t>versões</w:t>
      </w:r>
      <w:proofErr w:type="spellEnd"/>
      <w:r w:rsidRPr="00B3171B">
        <w:rPr>
          <w:b/>
          <w:bCs/>
        </w:rPr>
        <w:t xml:space="preserve"> </w:t>
      </w:r>
      <w:proofErr w:type="spellStart"/>
      <w:r w:rsidRPr="00B3171B">
        <w:rPr>
          <w:b/>
          <w:bCs/>
        </w:rPr>
        <w:t>em</w:t>
      </w:r>
      <w:proofErr w:type="spellEnd"/>
      <w:r w:rsidRPr="00B3171B">
        <w:rPr>
          <w:b/>
          <w:bCs/>
        </w:rPr>
        <w:t xml:space="preserve"> </w:t>
      </w:r>
      <w:proofErr w:type="spellStart"/>
      <w:r w:rsidRPr="00B3171B">
        <w:rPr>
          <w:b/>
          <w:bCs/>
        </w:rPr>
        <w:t>projectos</w:t>
      </w:r>
      <w:proofErr w:type="spellEnd"/>
      <w:r>
        <w:t xml:space="preserve">. </w:t>
      </w:r>
      <w:proofErr w:type="spellStart"/>
      <w:r>
        <w:t>Facilita</w:t>
      </w:r>
      <w:proofErr w:type="spellEnd"/>
      <w:r>
        <w:t xml:space="preserve"> o </w:t>
      </w:r>
      <w:proofErr w:type="spellStart"/>
      <w:r>
        <w:t>processo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equipa</w:t>
      </w:r>
      <w:proofErr w:type="spellEnd"/>
      <w:r>
        <w:t xml:space="preserve"> e </w:t>
      </w:r>
      <w:proofErr w:type="spellStart"/>
      <w:r w:rsidR="00B3171B">
        <w:t>permite</w:t>
      </w:r>
      <w:proofErr w:type="spellEnd"/>
      <w:r w:rsidR="00B3171B">
        <w:t xml:space="preserve"> </w:t>
      </w:r>
      <w:proofErr w:type="spellStart"/>
      <w:r w:rsidR="00B3171B">
        <w:t>uma</w:t>
      </w:r>
      <w:proofErr w:type="spellEnd"/>
      <w:r w:rsidR="00B3171B">
        <w:t xml:space="preserve"> </w:t>
      </w:r>
      <w:proofErr w:type="spellStart"/>
      <w:r w:rsidR="00B3171B">
        <w:t>maior</w:t>
      </w:r>
      <w:proofErr w:type="spellEnd"/>
      <w:r w:rsidR="00B3171B">
        <w:t xml:space="preserve"> </w:t>
      </w:r>
      <w:proofErr w:type="spellStart"/>
      <w:r w:rsidR="00B3171B">
        <w:t>visibilidade</w:t>
      </w:r>
      <w:proofErr w:type="spellEnd"/>
      <w:r w:rsidR="00B3171B">
        <w:t xml:space="preserve"> e </w:t>
      </w:r>
      <w:proofErr w:type="spellStart"/>
      <w:r w:rsidR="00B3171B">
        <w:t>controlo</w:t>
      </w:r>
      <w:proofErr w:type="spellEnd"/>
      <w:r w:rsidR="00B3171B">
        <w:t xml:space="preserve"> sob as </w:t>
      </w:r>
      <w:proofErr w:type="spellStart"/>
      <w:r w:rsidR="00B3171B">
        <w:t>mudanças</w:t>
      </w:r>
      <w:proofErr w:type="spellEnd"/>
      <w:r w:rsidR="00B3171B">
        <w:t xml:space="preserve"> </w:t>
      </w:r>
      <w:proofErr w:type="spellStart"/>
      <w:r w:rsidR="00B3171B">
        <w:t>efetuadas</w:t>
      </w:r>
      <w:proofErr w:type="spellEnd"/>
      <w:r w:rsidR="00B3171B">
        <w:t xml:space="preserve">. </w:t>
      </w:r>
      <w:proofErr w:type="spellStart"/>
      <w:r w:rsidR="00B3171B">
        <w:t>Conceitos</w:t>
      </w:r>
      <w:proofErr w:type="spellEnd"/>
      <w:r w:rsidR="00B3171B">
        <w:t xml:space="preserve"> </w:t>
      </w:r>
      <w:proofErr w:type="spellStart"/>
      <w:r w:rsidR="00B3171B">
        <w:t>como</w:t>
      </w:r>
      <w:proofErr w:type="spellEnd"/>
      <w:r w:rsidR="00B3171B">
        <w:t xml:space="preserve"> branch, commit, push, pull, fetch e stash </w:t>
      </w:r>
      <w:proofErr w:type="spellStart"/>
      <w:r w:rsidR="00B3171B">
        <w:t>irão</w:t>
      </w:r>
      <w:proofErr w:type="spellEnd"/>
      <w:r w:rsidR="00B3171B">
        <w:t xml:space="preserve"> ser </w:t>
      </w:r>
      <w:proofErr w:type="spellStart"/>
      <w:r w:rsidR="00B3171B">
        <w:t>abordados</w:t>
      </w:r>
      <w:proofErr w:type="spellEnd"/>
      <w:r w:rsidR="00B3171B">
        <w:t xml:space="preserve"> </w:t>
      </w:r>
      <w:proofErr w:type="spellStart"/>
      <w:r w:rsidR="00B3171B">
        <w:t>nesta</w:t>
      </w:r>
      <w:proofErr w:type="spellEnd"/>
      <w:r w:rsidR="00B3171B">
        <w:t xml:space="preserve"> </w:t>
      </w:r>
      <w:proofErr w:type="spellStart"/>
      <w:r w:rsidR="00B3171B">
        <w:t>mais</w:t>
      </w:r>
      <w:proofErr w:type="spellEnd"/>
      <w:r w:rsidR="00B3171B">
        <w:t xml:space="preserve"> à </w:t>
      </w:r>
      <w:proofErr w:type="spellStart"/>
      <w:r w:rsidR="00B3171B">
        <w:t>frente</w:t>
      </w:r>
      <w:proofErr w:type="spellEnd"/>
      <w:r w:rsidR="00B3171B">
        <w:t xml:space="preserve">. </w:t>
      </w:r>
    </w:p>
    <w:p w14:paraId="2DED78C2" w14:textId="0FED5E1D" w:rsidR="00B3171B" w:rsidRDefault="00B3171B" w:rsidP="00B3171B">
      <w:pPr>
        <w:ind w:firstLine="708"/>
      </w:pPr>
    </w:p>
    <w:p w14:paraId="58B1BB6F" w14:textId="5C2140F4" w:rsidR="00DD3B24" w:rsidRPr="006C2E52" w:rsidRDefault="00DD3B24" w:rsidP="00DD3B24">
      <w:pPr>
        <w:ind w:firstLine="708"/>
      </w:pPr>
      <w:proofErr w:type="spellStart"/>
      <w:r w:rsidRPr="00DD3B24">
        <w:rPr>
          <w:b/>
          <w:bCs/>
        </w:rPr>
        <w:t>Github</w:t>
      </w:r>
      <w:proofErr w:type="spellEnd"/>
      <w:r>
        <w:rPr>
          <w:b/>
          <w:bCs/>
        </w:rPr>
        <w:t xml:space="preserve"> </w:t>
      </w:r>
      <w:r w:rsidRPr="00DD3B24">
        <w:rPr>
          <w:b/>
          <w:bCs/>
        </w:rPr>
        <w:t xml:space="preserve">é </w:t>
      </w:r>
      <w:proofErr w:type="spellStart"/>
      <w:r>
        <w:rPr>
          <w:b/>
          <w:bCs/>
        </w:rPr>
        <w:t>uma</w:t>
      </w:r>
      <w:proofErr w:type="spellEnd"/>
      <w:r>
        <w:rPr>
          <w:b/>
          <w:bCs/>
        </w:rPr>
        <w:t xml:space="preserve"> cloud </w:t>
      </w:r>
      <w:proofErr w:type="spellStart"/>
      <w:r>
        <w:rPr>
          <w:b/>
          <w:bCs/>
        </w:rPr>
        <w:t>onde</w:t>
      </w:r>
      <w:proofErr w:type="spellEnd"/>
      <w:r>
        <w:rPr>
          <w:b/>
          <w:bCs/>
        </w:rPr>
        <w:t xml:space="preserve"> Podemos </w:t>
      </w:r>
      <w:proofErr w:type="spellStart"/>
      <w:r>
        <w:rPr>
          <w:b/>
          <w:bCs/>
        </w:rPr>
        <w:t>interagi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través</w:t>
      </w:r>
      <w:proofErr w:type="spellEnd"/>
      <w:r>
        <w:rPr>
          <w:b/>
          <w:bCs/>
        </w:rPr>
        <w:t xml:space="preserve"> dos do Sistema git para </w:t>
      </w:r>
      <w:proofErr w:type="spellStart"/>
      <w:r>
        <w:rPr>
          <w:b/>
          <w:bCs/>
        </w:rPr>
        <w:t>guad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lona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positórios</w:t>
      </w:r>
      <w:proofErr w:type="spellEnd"/>
      <w:r>
        <w:rPr>
          <w:b/>
          <w:bCs/>
        </w:rPr>
        <w:t>.</w:t>
      </w:r>
      <w:r w:rsidRPr="00DD3B24">
        <w:rPr>
          <w:b/>
          <w:bCs/>
        </w:rPr>
        <w:t xml:space="preserve"> </w:t>
      </w:r>
      <w:proofErr w:type="spellStart"/>
      <w:r>
        <w:t>Nota</w:t>
      </w:r>
      <w:proofErr w:type="spellEnd"/>
      <w:r>
        <w:t xml:space="preserve">: </w:t>
      </w:r>
      <w:proofErr w:type="spellStart"/>
      <w:r>
        <w:t>Existem</w:t>
      </w:r>
      <w:proofErr w:type="spellEnd"/>
      <w:r>
        <w:t xml:space="preserve"> outros </w:t>
      </w:r>
      <w:proofErr w:type="spellStart"/>
      <w:r>
        <w:t>serviços</w:t>
      </w:r>
      <w:proofErr w:type="spellEnd"/>
      <w:r>
        <w:t xml:space="preserve"> </w:t>
      </w:r>
      <w:proofErr w:type="spellStart"/>
      <w:r>
        <w:t>semelhantes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por </w:t>
      </w:r>
      <w:proofErr w:type="spellStart"/>
      <w:r>
        <w:t>exemplo</w:t>
      </w:r>
      <w:proofErr w:type="spellEnd"/>
      <w:r>
        <w:t xml:space="preserve"> o bitbucket. </w:t>
      </w:r>
    </w:p>
    <w:p w14:paraId="20402AAC" w14:textId="77777777" w:rsidR="00DD3B24" w:rsidRDefault="00DD3B24" w:rsidP="00B3171B">
      <w:pPr>
        <w:ind w:firstLine="708"/>
      </w:pPr>
    </w:p>
    <w:p w14:paraId="45898790" w14:textId="02C5B4C0" w:rsidR="000310FA" w:rsidRDefault="00B3171B" w:rsidP="00B3171B">
      <w:pPr>
        <w:ind w:firstLine="708"/>
      </w:pPr>
      <w:proofErr w:type="spellStart"/>
      <w:r w:rsidRPr="00DD3B24">
        <w:rPr>
          <w:b/>
          <w:bCs/>
        </w:rPr>
        <w:t>Github</w:t>
      </w:r>
      <w:proofErr w:type="spellEnd"/>
      <w:r w:rsidR="00DD3B24">
        <w:rPr>
          <w:b/>
          <w:bCs/>
        </w:rPr>
        <w:t xml:space="preserve"> desktop</w:t>
      </w:r>
      <w:r w:rsidRPr="00DD3B24">
        <w:rPr>
          <w:b/>
          <w:bCs/>
        </w:rPr>
        <w:t xml:space="preserve"> é um software que </w:t>
      </w:r>
      <w:proofErr w:type="spellStart"/>
      <w:r w:rsidRPr="00DD3B24">
        <w:rPr>
          <w:b/>
          <w:bCs/>
        </w:rPr>
        <w:t>permite</w:t>
      </w:r>
      <w:proofErr w:type="spellEnd"/>
      <w:r w:rsidRPr="00DD3B24">
        <w:rPr>
          <w:b/>
          <w:bCs/>
        </w:rPr>
        <w:t xml:space="preserve"> a </w:t>
      </w:r>
      <w:proofErr w:type="spellStart"/>
      <w:r w:rsidRPr="00DD3B24">
        <w:rPr>
          <w:b/>
          <w:bCs/>
        </w:rPr>
        <w:t>utilização</w:t>
      </w:r>
      <w:proofErr w:type="spellEnd"/>
      <w:r w:rsidRPr="00DD3B24">
        <w:rPr>
          <w:b/>
          <w:bCs/>
        </w:rPr>
        <w:t xml:space="preserve"> do </w:t>
      </w:r>
      <w:proofErr w:type="spellStart"/>
      <w:r w:rsidRPr="00DD3B24">
        <w:rPr>
          <w:b/>
          <w:bCs/>
        </w:rPr>
        <w:t>sistema</w:t>
      </w:r>
      <w:proofErr w:type="spellEnd"/>
      <w:r w:rsidRPr="00DD3B24">
        <w:rPr>
          <w:b/>
          <w:bCs/>
        </w:rPr>
        <w:t xml:space="preserve"> Git </w:t>
      </w:r>
      <w:proofErr w:type="spellStart"/>
      <w:r w:rsidRPr="00DD3B24">
        <w:rPr>
          <w:b/>
          <w:bCs/>
        </w:rPr>
        <w:t>através</w:t>
      </w:r>
      <w:proofErr w:type="spellEnd"/>
      <w:r w:rsidRPr="00DD3B24">
        <w:rPr>
          <w:b/>
          <w:bCs/>
        </w:rPr>
        <w:t xml:space="preserve"> de </w:t>
      </w:r>
      <w:proofErr w:type="spellStart"/>
      <w:r w:rsidRPr="00DD3B24">
        <w:rPr>
          <w:b/>
          <w:bCs/>
        </w:rPr>
        <w:t>uma</w:t>
      </w:r>
      <w:proofErr w:type="spellEnd"/>
      <w:r w:rsidRPr="00DD3B24">
        <w:rPr>
          <w:b/>
          <w:bCs/>
        </w:rPr>
        <w:t xml:space="preserve"> interface </w:t>
      </w:r>
      <w:proofErr w:type="spellStart"/>
      <w:r w:rsidRPr="00DD3B24">
        <w:rPr>
          <w:b/>
          <w:bCs/>
        </w:rPr>
        <w:t>gráfica</w:t>
      </w:r>
      <w:proofErr w:type="spellEnd"/>
      <w:r w:rsidRPr="00DD3B24">
        <w:rPr>
          <w:b/>
          <w:bCs/>
        </w:rPr>
        <w:t>,</w:t>
      </w:r>
      <w:r>
        <w:t xml:space="preserve"> </w:t>
      </w:r>
      <w:proofErr w:type="spellStart"/>
      <w:r>
        <w:t>abstraindo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a </w:t>
      </w:r>
      <w:proofErr w:type="spellStart"/>
      <w:r>
        <w:t>utilização</w:t>
      </w:r>
      <w:proofErr w:type="spellEnd"/>
      <w:r>
        <w:t xml:space="preserve"> do git </w:t>
      </w:r>
      <w:proofErr w:type="spellStart"/>
      <w:r>
        <w:t>através</w:t>
      </w:r>
      <w:proofErr w:type="spellEnd"/>
      <w:r>
        <w:t xml:space="preserve"> da </w:t>
      </w:r>
      <w:proofErr w:type="spellStart"/>
      <w:r>
        <w:t>linha</w:t>
      </w:r>
      <w:proofErr w:type="spellEnd"/>
      <w:r>
        <w:t xml:space="preserve"> de </w:t>
      </w:r>
      <w:proofErr w:type="spellStart"/>
      <w:r>
        <w:t>comandos</w:t>
      </w:r>
      <w:proofErr w:type="spellEnd"/>
      <w:r>
        <w:t xml:space="preserve">. </w:t>
      </w:r>
      <w:proofErr w:type="spellStart"/>
      <w:r>
        <w:t>Nota</w:t>
      </w:r>
      <w:proofErr w:type="spellEnd"/>
      <w:r>
        <w:t xml:space="preserve">: </w:t>
      </w:r>
      <w:proofErr w:type="spellStart"/>
      <w:r>
        <w:t>Existem</w:t>
      </w:r>
      <w:proofErr w:type="spellEnd"/>
      <w:r>
        <w:t xml:space="preserve"> outros </w:t>
      </w:r>
      <w:proofErr w:type="spellStart"/>
      <w:r>
        <w:t>softwares</w:t>
      </w:r>
      <w:proofErr w:type="spellEnd"/>
      <w:r>
        <w:t xml:space="preserve"> que</w:t>
      </w:r>
      <w:r w:rsidR="00DD3B24">
        <w:t xml:space="preserve"> </w:t>
      </w:r>
      <w:proofErr w:type="spellStart"/>
      <w:r w:rsidR="00DD3B24">
        <w:t>utilizam</w:t>
      </w:r>
      <w:proofErr w:type="spellEnd"/>
      <w:r w:rsidR="00DD3B24">
        <w:t xml:space="preserve"> git </w:t>
      </w:r>
      <w:proofErr w:type="spellStart"/>
      <w:r w:rsidR="00DD3B24">
        <w:t>como</w:t>
      </w:r>
      <w:proofErr w:type="spellEnd"/>
      <w:r w:rsidR="00DD3B24">
        <w:t xml:space="preserve"> é o </w:t>
      </w:r>
      <w:proofErr w:type="spellStart"/>
      <w:r w:rsidR="00DD3B24">
        <w:t>caso</w:t>
      </w:r>
      <w:proofErr w:type="spellEnd"/>
      <w:r w:rsidR="00DD3B24">
        <w:t xml:space="preserve"> do </w:t>
      </w:r>
      <w:proofErr w:type="spellStart"/>
      <w:r w:rsidR="00DD3B24">
        <w:t>Sourcetree</w:t>
      </w:r>
      <w:proofErr w:type="spellEnd"/>
      <w:r w:rsidR="00DD3B24">
        <w:t>.</w:t>
      </w:r>
    </w:p>
    <w:p w14:paraId="75B3D0A3" w14:textId="0E57E179" w:rsidR="00DD3B24" w:rsidRDefault="00DD3B24" w:rsidP="00B3171B">
      <w:pPr>
        <w:ind w:firstLine="708"/>
      </w:pPr>
    </w:p>
    <w:p w14:paraId="5C71AADC" w14:textId="0FB493D7" w:rsidR="00DD3B24" w:rsidRDefault="00DD3B24" w:rsidP="00B3171B">
      <w:pPr>
        <w:ind w:firstLine="708"/>
      </w:pPr>
    </w:p>
    <w:p w14:paraId="1D985163" w14:textId="5B8F8297" w:rsidR="00DD3B24" w:rsidRDefault="00DD3B24" w:rsidP="00B3171B">
      <w:pPr>
        <w:ind w:firstLine="708"/>
      </w:pPr>
      <w:r>
        <w:t xml:space="preserve">1 – </w:t>
      </w:r>
      <w:proofErr w:type="spellStart"/>
      <w:r>
        <w:t>Instalar</w:t>
      </w:r>
      <w:proofErr w:type="spellEnd"/>
      <w:r>
        <w:t xml:space="preserve"> </w:t>
      </w:r>
      <w:r w:rsidRPr="00DD3B24">
        <w:t>GitHubDesktopSetup-x64</w:t>
      </w:r>
      <w:r>
        <w:t>.</w:t>
      </w:r>
    </w:p>
    <w:p w14:paraId="2B91C57B" w14:textId="23D5A988" w:rsidR="00DD3B24" w:rsidRDefault="00DD3B24" w:rsidP="00B3171B">
      <w:pPr>
        <w:ind w:firstLine="708"/>
      </w:pPr>
      <w:r>
        <w:t xml:space="preserve">2 – </w:t>
      </w:r>
      <w:proofErr w:type="spellStart"/>
      <w:r>
        <w:t>Criar</w:t>
      </w:r>
      <w:proofErr w:type="spellEnd"/>
      <w:r>
        <w:t xml:space="preserve"> </w:t>
      </w:r>
      <w:proofErr w:type="spellStart"/>
      <w:r>
        <w:t>cont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. </w:t>
      </w:r>
      <w:proofErr w:type="spellStart"/>
      <w:r>
        <w:t>Pedir</w:t>
      </w:r>
      <w:proofErr w:type="spellEnd"/>
      <w:r>
        <w:t xml:space="preserve"> </w:t>
      </w:r>
      <w:proofErr w:type="spellStart"/>
      <w:r>
        <w:t>acesso</w:t>
      </w:r>
      <w:proofErr w:type="spellEnd"/>
    </w:p>
    <w:p w14:paraId="3E0C3CB9" w14:textId="06DDE308" w:rsidR="00DD3B24" w:rsidRDefault="00DD3B24" w:rsidP="00B3171B">
      <w:pPr>
        <w:ind w:firstLine="708"/>
      </w:pPr>
      <w:r>
        <w:t xml:space="preserve">3 – </w:t>
      </w:r>
      <w:proofErr w:type="spellStart"/>
      <w:r>
        <w:t>Clonar</w:t>
      </w:r>
      <w:proofErr w:type="spellEnd"/>
      <w:r>
        <w:t xml:space="preserve"> </w:t>
      </w:r>
      <w:proofErr w:type="spellStart"/>
      <w:r>
        <w:t>repositório</w:t>
      </w:r>
      <w:proofErr w:type="spellEnd"/>
      <w:r>
        <w:t xml:space="preserve"> base</w:t>
      </w:r>
    </w:p>
    <w:p w14:paraId="095B5B36" w14:textId="2CDDA92A" w:rsidR="00DD3B24" w:rsidRDefault="00DD3B24" w:rsidP="00B3171B">
      <w:pPr>
        <w:ind w:firstLine="708"/>
      </w:pPr>
      <w:r>
        <w:t xml:space="preserve">4 </w:t>
      </w:r>
      <w:r w:rsidR="008F115C">
        <w:t>–</w:t>
      </w:r>
      <w:r>
        <w:t xml:space="preserve"> </w:t>
      </w:r>
      <w:proofErr w:type="spellStart"/>
      <w:r w:rsidR="008F115C">
        <w:t>Criar</w:t>
      </w:r>
      <w:proofErr w:type="spellEnd"/>
      <w:r w:rsidR="008F115C">
        <w:t xml:space="preserve"> branch novo</w:t>
      </w:r>
    </w:p>
    <w:p w14:paraId="4EAF89A6" w14:textId="39539F83" w:rsidR="008F115C" w:rsidRDefault="008F115C" w:rsidP="00B3171B">
      <w:pPr>
        <w:ind w:firstLine="708"/>
      </w:pPr>
      <w:r>
        <w:t xml:space="preserve">5 – Fazer </w:t>
      </w:r>
      <w:proofErr w:type="spellStart"/>
      <w:r>
        <w:t>modificações</w:t>
      </w:r>
      <w:proofErr w:type="spellEnd"/>
    </w:p>
    <w:p w14:paraId="581B3224" w14:textId="0E2F9BA3" w:rsidR="008F115C" w:rsidRDefault="008F115C" w:rsidP="00B3171B">
      <w:pPr>
        <w:ind w:firstLine="708"/>
      </w:pPr>
      <w:r>
        <w:t>6 – Commit + push</w:t>
      </w:r>
    </w:p>
    <w:p w14:paraId="53E0B797" w14:textId="6ADC2C6F" w:rsidR="008F115C" w:rsidRDefault="008F115C" w:rsidP="00B3171B">
      <w:pPr>
        <w:ind w:firstLine="708"/>
      </w:pPr>
      <w:r>
        <w:t>7 - pull</w:t>
      </w:r>
    </w:p>
    <w:p w14:paraId="76D73EA3" w14:textId="3A8AE0D6" w:rsidR="008F115C" w:rsidRDefault="008F115C" w:rsidP="00B3171B">
      <w:pPr>
        <w:ind w:firstLine="708"/>
      </w:pPr>
    </w:p>
    <w:p w14:paraId="1F1DF751" w14:textId="5CBA0766" w:rsidR="008F115C" w:rsidRDefault="008F115C" w:rsidP="008F115C">
      <w:pPr>
        <w:ind w:firstLine="708"/>
      </w:pPr>
      <w:r>
        <w:t>Extra</w:t>
      </w:r>
    </w:p>
    <w:p w14:paraId="67BACBDD" w14:textId="2607AF7C" w:rsidR="008F115C" w:rsidRDefault="008F115C" w:rsidP="008F115C">
      <w:pPr>
        <w:ind w:firstLine="708"/>
      </w:pPr>
      <w:r>
        <w:t>8 – stash</w:t>
      </w:r>
    </w:p>
    <w:p w14:paraId="39088DC9" w14:textId="3ADA62EA" w:rsidR="008F115C" w:rsidRDefault="008F115C" w:rsidP="008F115C">
      <w:pPr>
        <w:ind w:firstLine="708"/>
      </w:pPr>
      <w:r>
        <w:t>9 – pull request &amp; merge</w:t>
      </w:r>
    </w:p>
    <w:p w14:paraId="249A911D" w14:textId="70ACA00A" w:rsidR="008F115C" w:rsidRDefault="008F115C" w:rsidP="008F115C">
      <w:pPr>
        <w:ind w:firstLine="708"/>
      </w:pPr>
      <w:r>
        <w:t>10  - Stash</w:t>
      </w:r>
    </w:p>
    <w:p w14:paraId="2984A049" w14:textId="0A15D5E4" w:rsidR="00760B98" w:rsidRDefault="00760B98" w:rsidP="008F115C">
      <w:pPr>
        <w:ind w:firstLine="708"/>
      </w:pPr>
    </w:p>
    <w:p w14:paraId="02BB42D4" w14:textId="64FF7EED" w:rsidR="00760B98" w:rsidRDefault="00760B98" w:rsidP="008F115C">
      <w:pPr>
        <w:ind w:firstLine="708"/>
      </w:pPr>
    </w:p>
    <w:p w14:paraId="38B547FB" w14:textId="13E4D38C" w:rsidR="00760B98" w:rsidRDefault="00760B98" w:rsidP="008F115C">
      <w:pPr>
        <w:ind w:firstLine="708"/>
      </w:pPr>
      <w:r w:rsidRPr="00760B98">
        <w:rPr>
          <w:noProof/>
        </w:rPr>
        <w:lastRenderedPageBreak/>
        <w:drawing>
          <wp:inline distT="0" distB="0" distL="0" distR="0" wp14:anchorId="5B1D0592" wp14:editId="32842DFB">
            <wp:extent cx="6299835" cy="4331970"/>
            <wp:effectExtent l="0" t="0" r="571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461C6" w14:textId="474CD06E" w:rsidR="00760B98" w:rsidRDefault="00760B98" w:rsidP="008F115C">
      <w:pPr>
        <w:ind w:firstLine="708"/>
      </w:pPr>
      <w:r w:rsidRPr="00760B98">
        <w:rPr>
          <w:noProof/>
        </w:rPr>
        <w:drawing>
          <wp:inline distT="0" distB="0" distL="0" distR="0" wp14:anchorId="719D8D00" wp14:editId="21FB788F">
            <wp:extent cx="6299835" cy="4325620"/>
            <wp:effectExtent l="0" t="0" r="5715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D490" w14:textId="2E7A1469" w:rsidR="00760B98" w:rsidRDefault="00760B98" w:rsidP="008F115C">
      <w:pPr>
        <w:ind w:firstLine="708"/>
      </w:pPr>
      <w:r w:rsidRPr="00760B98">
        <w:rPr>
          <w:noProof/>
        </w:rPr>
        <w:lastRenderedPageBreak/>
        <w:drawing>
          <wp:inline distT="0" distB="0" distL="0" distR="0" wp14:anchorId="487D5555" wp14:editId="1029CBBF">
            <wp:extent cx="6299835" cy="4325620"/>
            <wp:effectExtent l="0" t="0" r="5715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E3EE9" w14:textId="77777777" w:rsidR="00760B98" w:rsidRDefault="00760B98" w:rsidP="008F115C">
      <w:pPr>
        <w:ind w:firstLine="708"/>
      </w:pPr>
    </w:p>
    <w:p w14:paraId="1C6DD890" w14:textId="57DC8CF4" w:rsidR="00760B98" w:rsidRPr="006C2E52" w:rsidRDefault="00760B98" w:rsidP="008F115C">
      <w:pPr>
        <w:ind w:firstLine="708"/>
      </w:pPr>
      <w:r w:rsidRPr="00760B98">
        <w:rPr>
          <w:noProof/>
        </w:rPr>
        <w:lastRenderedPageBreak/>
        <w:drawing>
          <wp:inline distT="0" distB="0" distL="0" distR="0" wp14:anchorId="43185876" wp14:editId="772B3EAC">
            <wp:extent cx="6299835" cy="6506845"/>
            <wp:effectExtent l="0" t="0" r="5715" b="825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B98">
        <w:rPr>
          <w:noProof/>
        </w:rPr>
        <w:lastRenderedPageBreak/>
        <w:drawing>
          <wp:inline distT="0" distB="0" distL="0" distR="0" wp14:anchorId="7E923A90" wp14:editId="7CAEDBB3">
            <wp:extent cx="6299835" cy="4321810"/>
            <wp:effectExtent l="0" t="0" r="5715" b="25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0B98" w:rsidRPr="006C2E52" w:rsidSect="002A031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851" w:bottom="1134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4E12A" w14:textId="77777777" w:rsidR="00657A46" w:rsidRDefault="00657A46" w:rsidP="00A46F89">
      <w:pPr>
        <w:spacing w:line="240" w:lineRule="auto"/>
      </w:pPr>
      <w:r>
        <w:separator/>
      </w:r>
    </w:p>
  </w:endnote>
  <w:endnote w:type="continuationSeparator" w:id="0">
    <w:p w14:paraId="226B5F01" w14:textId="77777777" w:rsidR="00657A46" w:rsidRDefault="00657A46" w:rsidP="00A46F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DD6F2" w14:textId="77777777" w:rsidR="007A1D39" w:rsidRDefault="007A1D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B1C17" w14:textId="202EE60F" w:rsidR="00A46F89" w:rsidRPr="00456D1F" w:rsidRDefault="007A1D39" w:rsidP="00E541F9">
    <w:pPr>
      <w:pStyle w:val="Footer"/>
      <w:tabs>
        <w:tab w:val="clear" w:pos="4252"/>
        <w:tab w:val="clear" w:pos="8504"/>
        <w:tab w:val="center" w:pos="4962"/>
        <w:tab w:val="right" w:pos="9923"/>
      </w:tabs>
      <w:rPr>
        <w:rStyle w:val="PageNumber"/>
        <w:sz w:val="12"/>
        <w:szCs w:val="16"/>
        <w:lang w:val="pt-PT"/>
      </w:rPr>
    </w:pPr>
    <w:r>
      <w:rPr>
        <w:rStyle w:val="PageNumber"/>
        <w:sz w:val="12"/>
        <w:szCs w:val="16"/>
        <w:lang w:val="pt-PT"/>
      </w:rPr>
      <w:t xml:space="preserve">Professor Rui Brito / Luís Encerrabodes </w:t>
    </w:r>
    <w:r w:rsidRPr="00456D1F">
      <w:rPr>
        <w:rStyle w:val="PageNumber"/>
        <w:sz w:val="12"/>
        <w:szCs w:val="16"/>
        <w:lang w:val="pt-PT"/>
      </w:rPr>
      <w:t xml:space="preserve">/ </w:t>
    </w:r>
    <w:r>
      <w:rPr>
        <w:rStyle w:val="PageNumber"/>
        <w:sz w:val="12"/>
        <w:szCs w:val="16"/>
        <w:lang w:val="pt-PT"/>
      </w:rPr>
      <w:t>Ricardo Gonçalves</w:t>
    </w:r>
    <w:r w:rsidR="002A0317" w:rsidRPr="00456D1F">
      <w:rPr>
        <w:rStyle w:val="PageNumber"/>
        <w:sz w:val="12"/>
        <w:szCs w:val="16"/>
        <w:lang w:val="pt-PT"/>
      </w:rPr>
      <w:tab/>
      <w:t>ISEP/DEE/ELTRP</w:t>
    </w:r>
    <w:r w:rsidR="00EF2641">
      <w:rPr>
        <w:rStyle w:val="PageNumber"/>
        <w:sz w:val="12"/>
        <w:szCs w:val="16"/>
        <w:lang w:val="pt-PT"/>
      </w:rPr>
      <w:t>-EC</w:t>
    </w:r>
    <w:r w:rsidR="002A0317" w:rsidRPr="00456D1F">
      <w:rPr>
        <w:rStyle w:val="PageNumber"/>
        <w:sz w:val="12"/>
        <w:szCs w:val="16"/>
        <w:lang w:val="pt-PT"/>
      </w:rPr>
      <w:tab/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PAGE 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  <w:r w:rsidR="002A0317" w:rsidRPr="00456D1F">
      <w:rPr>
        <w:rStyle w:val="PageNumber"/>
        <w:sz w:val="12"/>
        <w:szCs w:val="16"/>
        <w:lang w:val="pt-PT"/>
      </w:rPr>
      <w:t>/</w:t>
    </w:r>
    <w:r w:rsidR="007A2526" w:rsidRPr="00D66A7A">
      <w:rPr>
        <w:rStyle w:val="PageNumber"/>
        <w:sz w:val="12"/>
        <w:szCs w:val="16"/>
      </w:rPr>
      <w:fldChar w:fldCharType="begin"/>
    </w:r>
    <w:r w:rsidR="002A0317" w:rsidRPr="00456D1F">
      <w:rPr>
        <w:rStyle w:val="PageNumber"/>
        <w:sz w:val="12"/>
        <w:szCs w:val="16"/>
        <w:lang w:val="pt-PT"/>
      </w:rPr>
      <w:instrText xml:space="preserve"> NUMPAGES </w:instrText>
    </w:r>
    <w:r w:rsidR="007A2526" w:rsidRPr="00D66A7A">
      <w:rPr>
        <w:rStyle w:val="PageNumber"/>
        <w:sz w:val="12"/>
        <w:szCs w:val="16"/>
      </w:rPr>
      <w:fldChar w:fldCharType="separate"/>
    </w:r>
    <w:r w:rsidR="00E5663E" w:rsidRPr="00456D1F">
      <w:rPr>
        <w:rStyle w:val="PageNumber"/>
        <w:noProof/>
        <w:sz w:val="12"/>
        <w:szCs w:val="16"/>
        <w:lang w:val="pt-PT"/>
      </w:rPr>
      <w:t>3</w:t>
    </w:r>
    <w:r w:rsidR="007A2526" w:rsidRPr="00D66A7A">
      <w:rPr>
        <w:rStyle w:val="PageNumber"/>
        <w:sz w:val="12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1DD60" w14:textId="77777777" w:rsidR="007A1D39" w:rsidRDefault="007A1D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9C48D" w14:textId="77777777" w:rsidR="00657A46" w:rsidRDefault="00657A46" w:rsidP="00A46F89">
      <w:pPr>
        <w:spacing w:line="240" w:lineRule="auto"/>
      </w:pPr>
      <w:r>
        <w:separator/>
      </w:r>
    </w:p>
  </w:footnote>
  <w:footnote w:type="continuationSeparator" w:id="0">
    <w:p w14:paraId="04BB76FA" w14:textId="77777777" w:rsidR="00657A46" w:rsidRDefault="00657A46" w:rsidP="00A46F8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044D" w14:textId="77777777" w:rsidR="007A1D39" w:rsidRDefault="007A1D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54593" w14:textId="77777777" w:rsidR="00A46F89" w:rsidRDefault="00A46F89" w:rsidP="002A0317">
    <w:pPr>
      <w:pStyle w:val="Header"/>
      <w:ind w:left="-1191"/>
    </w:pPr>
    <w:r>
      <w:rPr>
        <w:noProof/>
        <w:lang w:val="pt-PT" w:eastAsia="pt-PT"/>
      </w:rPr>
      <w:drawing>
        <wp:inline distT="0" distB="0" distL="0" distR="0" wp14:anchorId="41037DA4" wp14:editId="3DF7D1FF">
          <wp:extent cx="7991898" cy="508665"/>
          <wp:effectExtent l="19050" t="0" r="9102" b="0"/>
          <wp:docPr id="1" name="Imagem 1" descr="isep_bar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p_barr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3813" cy="51133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C14B2" w14:textId="77777777" w:rsidR="007A1D39" w:rsidRDefault="007A1D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4CC6DB44"/>
    <w:lvl w:ilvl="0">
      <w:start w:val="1"/>
      <w:numFmt w:val="upperRoman"/>
      <w:lvlText w:val="%1."/>
      <w:legacy w:legacy="1" w:legacySpace="144" w:legacyIndent="144"/>
      <w:lvlJc w:val="left"/>
      <w:rPr>
        <w:sz w:val="20"/>
        <w:szCs w:val="20"/>
      </w:rPr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2854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574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294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14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34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54" w:hanging="720"/>
      </w:pPr>
    </w:lvl>
  </w:abstractNum>
  <w:abstractNum w:abstractNumId="1" w15:restartNumberingAfterBreak="0">
    <w:nsid w:val="14A47EA0"/>
    <w:multiLevelType w:val="hybridMultilevel"/>
    <w:tmpl w:val="FCBA1C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C0F9B"/>
    <w:multiLevelType w:val="hybridMultilevel"/>
    <w:tmpl w:val="7B40B036"/>
    <w:lvl w:ilvl="0" w:tplc="8474CD96">
      <w:start w:val="7"/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6234292"/>
    <w:multiLevelType w:val="hybridMultilevel"/>
    <w:tmpl w:val="AC0AAA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B32526"/>
    <w:multiLevelType w:val="hybridMultilevel"/>
    <w:tmpl w:val="3412EAA0"/>
    <w:lvl w:ilvl="0" w:tplc="A894BEC0">
      <w:start w:val="1"/>
      <w:numFmt w:val="decimal"/>
      <w:lvlText w:val="%1."/>
      <w:lvlJc w:val="left"/>
      <w:pPr>
        <w:ind w:left="720" w:hanging="360"/>
      </w:pPr>
      <w:rPr>
        <w:sz w:val="16"/>
        <w:szCs w:val="1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D5127"/>
    <w:multiLevelType w:val="hybridMultilevel"/>
    <w:tmpl w:val="0F1E6D0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E79C9"/>
    <w:multiLevelType w:val="hybridMultilevel"/>
    <w:tmpl w:val="3CFCEEC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542DC2"/>
    <w:multiLevelType w:val="hybridMultilevel"/>
    <w:tmpl w:val="6CF2D99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E604F73"/>
    <w:multiLevelType w:val="hybridMultilevel"/>
    <w:tmpl w:val="2236E53C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E7420"/>
    <w:multiLevelType w:val="hybridMultilevel"/>
    <w:tmpl w:val="66960EFE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9B144B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E97072"/>
    <w:multiLevelType w:val="hybridMultilevel"/>
    <w:tmpl w:val="1BC4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5F5A27"/>
    <w:multiLevelType w:val="multilevel"/>
    <w:tmpl w:val="C51679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8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09C3104"/>
    <w:multiLevelType w:val="hybridMultilevel"/>
    <w:tmpl w:val="FFB689E6"/>
    <w:lvl w:ilvl="0" w:tplc="543872E8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AA5C53"/>
    <w:multiLevelType w:val="hybridMultilevel"/>
    <w:tmpl w:val="CADE54C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1"/>
  </w:num>
  <w:num w:numId="21">
    <w:abstractNumId w:val="14"/>
  </w:num>
  <w:num w:numId="22">
    <w:abstractNumId w:val="10"/>
  </w:num>
  <w:num w:numId="23">
    <w:abstractNumId w:val="1"/>
  </w:num>
  <w:num w:numId="24">
    <w:abstractNumId w:val="13"/>
  </w:num>
  <w:num w:numId="25">
    <w:abstractNumId w:val="9"/>
  </w:num>
  <w:num w:numId="26">
    <w:abstractNumId w:val="8"/>
  </w:num>
  <w:num w:numId="27">
    <w:abstractNumId w:val="6"/>
  </w:num>
  <w:num w:numId="28">
    <w:abstractNumId w:val="5"/>
  </w:num>
  <w:num w:numId="29">
    <w:abstractNumId w:val="4"/>
  </w:num>
  <w:num w:numId="30">
    <w:abstractNumId w:val="3"/>
  </w:num>
  <w:num w:numId="31">
    <w:abstractNumId w:val="7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C84"/>
    <w:rsid w:val="0000152A"/>
    <w:rsid w:val="0000242D"/>
    <w:rsid w:val="00003231"/>
    <w:rsid w:val="00003956"/>
    <w:rsid w:val="00003AAA"/>
    <w:rsid w:val="000048C5"/>
    <w:rsid w:val="00004972"/>
    <w:rsid w:val="00005700"/>
    <w:rsid w:val="000074A6"/>
    <w:rsid w:val="000113C4"/>
    <w:rsid w:val="00011D67"/>
    <w:rsid w:val="00012136"/>
    <w:rsid w:val="0001216A"/>
    <w:rsid w:val="000124C5"/>
    <w:rsid w:val="000128EB"/>
    <w:rsid w:val="00012E96"/>
    <w:rsid w:val="000131E5"/>
    <w:rsid w:val="00013A4E"/>
    <w:rsid w:val="00013C33"/>
    <w:rsid w:val="0001413F"/>
    <w:rsid w:val="000141F7"/>
    <w:rsid w:val="00014E12"/>
    <w:rsid w:val="00017487"/>
    <w:rsid w:val="00017BF0"/>
    <w:rsid w:val="00021EDB"/>
    <w:rsid w:val="000236AA"/>
    <w:rsid w:val="00024E26"/>
    <w:rsid w:val="000256C9"/>
    <w:rsid w:val="000275BB"/>
    <w:rsid w:val="00027A86"/>
    <w:rsid w:val="00030B5B"/>
    <w:rsid w:val="000310FA"/>
    <w:rsid w:val="0003113E"/>
    <w:rsid w:val="000312D0"/>
    <w:rsid w:val="00031623"/>
    <w:rsid w:val="00031C1E"/>
    <w:rsid w:val="000324A6"/>
    <w:rsid w:val="00034ABD"/>
    <w:rsid w:val="00034F5F"/>
    <w:rsid w:val="0003720A"/>
    <w:rsid w:val="00041131"/>
    <w:rsid w:val="00042243"/>
    <w:rsid w:val="00042251"/>
    <w:rsid w:val="00043B12"/>
    <w:rsid w:val="0004466D"/>
    <w:rsid w:val="000462DA"/>
    <w:rsid w:val="00047664"/>
    <w:rsid w:val="00050D7E"/>
    <w:rsid w:val="0005165E"/>
    <w:rsid w:val="00051CB3"/>
    <w:rsid w:val="000524E7"/>
    <w:rsid w:val="0005300B"/>
    <w:rsid w:val="0005566C"/>
    <w:rsid w:val="00056A08"/>
    <w:rsid w:val="000578F6"/>
    <w:rsid w:val="00061E58"/>
    <w:rsid w:val="00063D25"/>
    <w:rsid w:val="00063FAD"/>
    <w:rsid w:val="00064229"/>
    <w:rsid w:val="00065701"/>
    <w:rsid w:val="00066186"/>
    <w:rsid w:val="000667BF"/>
    <w:rsid w:val="00073A07"/>
    <w:rsid w:val="00073D0A"/>
    <w:rsid w:val="0007472D"/>
    <w:rsid w:val="00074763"/>
    <w:rsid w:val="00075405"/>
    <w:rsid w:val="00082ABE"/>
    <w:rsid w:val="00084839"/>
    <w:rsid w:val="00085C78"/>
    <w:rsid w:val="00086BDB"/>
    <w:rsid w:val="00087A69"/>
    <w:rsid w:val="000904EA"/>
    <w:rsid w:val="00090EE6"/>
    <w:rsid w:val="0009244B"/>
    <w:rsid w:val="00092BB7"/>
    <w:rsid w:val="00092FA0"/>
    <w:rsid w:val="00093886"/>
    <w:rsid w:val="0009434D"/>
    <w:rsid w:val="00095ACB"/>
    <w:rsid w:val="00096CAF"/>
    <w:rsid w:val="000A0E13"/>
    <w:rsid w:val="000A3501"/>
    <w:rsid w:val="000A6119"/>
    <w:rsid w:val="000A754B"/>
    <w:rsid w:val="000B094B"/>
    <w:rsid w:val="000B3C1F"/>
    <w:rsid w:val="000B3D48"/>
    <w:rsid w:val="000B5B35"/>
    <w:rsid w:val="000B7B0F"/>
    <w:rsid w:val="000C11A3"/>
    <w:rsid w:val="000C34DC"/>
    <w:rsid w:val="000C3AE0"/>
    <w:rsid w:val="000C44E0"/>
    <w:rsid w:val="000C515A"/>
    <w:rsid w:val="000C607D"/>
    <w:rsid w:val="000C6F26"/>
    <w:rsid w:val="000C7D58"/>
    <w:rsid w:val="000D0956"/>
    <w:rsid w:val="000D2A80"/>
    <w:rsid w:val="000E0E23"/>
    <w:rsid w:val="000E17E3"/>
    <w:rsid w:val="000E37C7"/>
    <w:rsid w:val="000E38B3"/>
    <w:rsid w:val="000E4760"/>
    <w:rsid w:val="000E5AF2"/>
    <w:rsid w:val="000E6610"/>
    <w:rsid w:val="000E6BBC"/>
    <w:rsid w:val="000F09AF"/>
    <w:rsid w:val="000F349C"/>
    <w:rsid w:val="000F48B7"/>
    <w:rsid w:val="000F5009"/>
    <w:rsid w:val="000F57E4"/>
    <w:rsid w:val="000F695F"/>
    <w:rsid w:val="0010196D"/>
    <w:rsid w:val="00104E35"/>
    <w:rsid w:val="00104E4E"/>
    <w:rsid w:val="0010511A"/>
    <w:rsid w:val="00105C14"/>
    <w:rsid w:val="00107393"/>
    <w:rsid w:val="00107499"/>
    <w:rsid w:val="00107AA0"/>
    <w:rsid w:val="00107BFF"/>
    <w:rsid w:val="00110959"/>
    <w:rsid w:val="00110BA7"/>
    <w:rsid w:val="001110F5"/>
    <w:rsid w:val="00114E74"/>
    <w:rsid w:val="0011543A"/>
    <w:rsid w:val="00116089"/>
    <w:rsid w:val="001177FE"/>
    <w:rsid w:val="00117E2B"/>
    <w:rsid w:val="0012004C"/>
    <w:rsid w:val="00120F2F"/>
    <w:rsid w:val="0012152F"/>
    <w:rsid w:val="0012370E"/>
    <w:rsid w:val="00124516"/>
    <w:rsid w:val="001245CC"/>
    <w:rsid w:val="001257B3"/>
    <w:rsid w:val="001276FB"/>
    <w:rsid w:val="001278BA"/>
    <w:rsid w:val="00131CB2"/>
    <w:rsid w:val="0013437F"/>
    <w:rsid w:val="001343C4"/>
    <w:rsid w:val="00137B6A"/>
    <w:rsid w:val="00137D2B"/>
    <w:rsid w:val="001419BD"/>
    <w:rsid w:val="001420F8"/>
    <w:rsid w:val="001433CE"/>
    <w:rsid w:val="001438FE"/>
    <w:rsid w:val="0014404D"/>
    <w:rsid w:val="00144A02"/>
    <w:rsid w:val="00145395"/>
    <w:rsid w:val="00147FB3"/>
    <w:rsid w:val="00150781"/>
    <w:rsid w:val="00154B59"/>
    <w:rsid w:val="001565DD"/>
    <w:rsid w:val="00161C0B"/>
    <w:rsid w:val="00161EEE"/>
    <w:rsid w:val="0016381E"/>
    <w:rsid w:val="00163B75"/>
    <w:rsid w:val="00165846"/>
    <w:rsid w:val="00165A64"/>
    <w:rsid w:val="00171B1F"/>
    <w:rsid w:val="0017222C"/>
    <w:rsid w:val="00172A03"/>
    <w:rsid w:val="0017694E"/>
    <w:rsid w:val="001843A0"/>
    <w:rsid w:val="001858C6"/>
    <w:rsid w:val="0019043B"/>
    <w:rsid w:val="00192F03"/>
    <w:rsid w:val="0019434F"/>
    <w:rsid w:val="001972F1"/>
    <w:rsid w:val="001A125E"/>
    <w:rsid w:val="001A1309"/>
    <w:rsid w:val="001A27B3"/>
    <w:rsid w:val="001A2F03"/>
    <w:rsid w:val="001A317D"/>
    <w:rsid w:val="001A55E7"/>
    <w:rsid w:val="001A5CC7"/>
    <w:rsid w:val="001A5E7F"/>
    <w:rsid w:val="001B0D37"/>
    <w:rsid w:val="001B21EE"/>
    <w:rsid w:val="001B4293"/>
    <w:rsid w:val="001B6262"/>
    <w:rsid w:val="001C0DA0"/>
    <w:rsid w:val="001C2023"/>
    <w:rsid w:val="001C2266"/>
    <w:rsid w:val="001D061B"/>
    <w:rsid w:val="001D0DC4"/>
    <w:rsid w:val="001D0DF5"/>
    <w:rsid w:val="001D2DC8"/>
    <w:rsid w:val="001D30BC"/>
    <w:rsid w:val="001D410B"/>
    <w:rsid w:val="001E4194"/>
    <w:rsid w:val="001E4FD6"/>
    <w:rsid w:val="001E6683"/>
    <w:rsid w:val="001E714A"/>
    <w:rsid w:val="001E7BE5"/>
    <w:rsid w:val="001F2CA0"/>
    <w:rsid w:val="001F4944"/>
    <w:rsid w:val="001F50BE"/>
    <w:rsid w:val="001F5111"/>
    <w:rsid w:val="001F6DEA"/>
    <w:rsid w:val="001F7029"/>
    <w:rsid w:val="001F7070"/>
    <w:rsid w:val="001F771C"/>
    <w:rsid w:val="002010D3"/>
    <w:rsid w:val="00201842"/>
    <w:rsid w:val="00205AA0"/>
    <w:rsid w:val="00207C5E"/>
    <w:rsid w:val="00213B5F"/>
    <w:rsid w:val="00217240"/>
    <w:rsid w:val="00217B91"/>
    <w:rsid w:val="002221E9"/>
    <w:rsid w:val="002224EE"/>
    <w:rsid w:val="00222785"/>
    <w:rsid w:val="002238FA"/>
    <w:rsid w:val="0022449F"/>
    <w:rsid w:val="00225446"/>
    <w:rsid w:val="0022653F"/>
    <w:rsid w:val="002266B1"/>
    <w:rsid w:val="002268EF"/>
    <w:rsid w:val="002276BC"/>
    <w:rsid w:val="00230149"/>
    <w:rsid w:val="002301D6"/>
    <w:rsid w:val="00231FB2"/>
    <w:rsid w:val="00233DAF"/>
    <w:rsid w:val="00234405"/>
    <w:rsid w:val="00234D7D"/>
    <w:rsid w:val="00236D8D"/>
    <w:rsid w:val="00241B27"/>
    <w:rsid w:val="00242AFA"/>
    <w:rsid w:val="0024401A"/>
    <w:rsid w:val="00244025"/>
    <w:rsid w:val="002462FA"/>
    <w:rsid w:val="00246A97"/>
    <w:rsid w:val="0025254F"/>
    <w:rsid w:val="00256B41"/>
    <w:rsid w:val="00257DA3"/>
    <w:rsid w:val="002609EF"/>
    <w:rsid w:val="002625E1"/>
    <w:rsid w:val="00263C65"/>
    <w:rsid w:val="00266D01"/>
    <w:rsid w:val="0026738D"/>
    <w:rsid w:val="00271973"/>
    <w:rsid w:val="00271ECF"/>
    <w:rsid w:val="0027204E"/>
    <w:rsid w:val="00277D04"/>
    <w:rsid w:val="00282C80"/>
    <w:rsid w:val="00283755"/>
    <w:rsid w:val="00283C1F"/>
    <w:rsid w:val="002852D6"/>
    <w:rsid w:val="00285555"/>
    <w:rsid w:val="002859FA"/>
    <w:rsid w:val="00285D50"/>
    <w:rsid w:val="00286729"/>
    <w:rsid w:val="00287E7F"/>
    <w:rsid w:val="0029062D"/>
    <w:rsid w:val="00291F6B"/>
    <w:rsid w:val="002923AE"/>
    <w:rsid w:val="00292729"/>
    <w:rsid w:val="00294AB3"/>
    <w:rsid w:val="00295059"/>
    <w:rsid w:val="00295272"/>
    <w:rsid w:val="00296CDA"/>
    <w:rsid w:val="002A0317"/>
    <w:rsid w:val="002A03D6"/>
    <w:rsid w:val="002A080C"/>
    <w:rsid w:val="002A09EF"/>
    <w:rsid w:val="002A1BAF"/>
    <w:rsid w:val="002A1E3A"/>
    <w:rsid w:val="002A55E2"/>
    <w:rsid w:val="002A5DF1"/>
    <w:rsid w:val="002A72C4"/>
    <w:rsid w:val="002A7631"/>
    <w:rsid w:val="002B2272"/>
    <w:rsid w:val="002B2A50"/>
    <w:rsid w:val="002C10EA"/>
    <w:rsid w:val="002C16FB"/>
    <w:rsid w:val="002C2CBF"/>
    <w:rsid w:val="002C32B5"/>
    <w:rsid w:val="002C5A20"/>
    <w:rsid w:val="002C730F"/>
    <w:rsid w:val="002C75E4"/>
    <w:rsid w:val="002C7B2D"/>
    <w:rsid w:val="002D204D"/>
    <w:rsid w:val="002D412A"/>
    <w:rsid w:val="002D4603"/>
    <w:rsid w:val="002D6F35"/>
    <w:rsid w:val="002E14BE"/>
    <w:rsid w:val="002E1EE8"/>
    <w:rsid w:val="002E206A"/>
    <w:rsid w:val="002E2930"/>
    <w:rsid w:val="002E3D5B"/>
    <w:rsid w:val="002E43B3"/>
    <w:rsid w:val="002E47E7"/>
    <w:rsid w:val="002E51E0"/>
    <w:rsid w:val="002E5F43"/>
    <w:rsid w:val="002E6A31"/>
    <w:rsid w:val="002E6C8D"/>
    <w:rsid w:val="002F0AA3"/>
    <w:rsid w:val="002F10E8"/>
    <w:rsid w:val="002F14B8"/>
    <w:rsid w:val="002F19A3"/>
    <w:rsid w:val="002F34B4"/>
    <w:rsid w:val="002F45D6"/>
    <w:rsid w:val="002F4E76"/>
    <w:rsid w:val="002F528B"/>
    <w:rsid w:val="003013A5"/>
    <w:rsid w:val="003017B2"/>
    <w:rsid w:val="003028D4"/>
    <w:rsid w:val="003042AE"/>
    <w:rsid w:val="00304E81"/>
    <w:rsid w:val="00305F10"/>
    <w:rsid w:val="0030621A"/>
    <w:rsid w:val="00307294"/>
    <w:rsid w:val="003110B4"/>
    <w:rsid w:val="0031146C"/>
    <w:rsid w:val="00312A21"/>
    <w:rsid w:val="00314063"/>
    <w:rsid w:val="00314186"/>
    <w:rsid w:val="00315A30"/>
    <w:rsid w:val="00315BF0"/>
    <w:rsid w:val="00316FFB"/>
    <w:rsid w:val="0031766B"/>
    <w:rsid w:val="00320D29"/>
    <w:rsid w:val="0032128B"/>
    <w:rsid w:val="003219AA"/>
    <w:rsid w:val="00322F4B"/>
    <w:rsid w:val="00323B44"/>
    <w:rsid w:val="00326AD0"/>
    <w:rsid w:val="0033041B"/>
    <w:rsid w:val="0033266C"/>
    <w:rsid w:val="00332CD4"/>
    <w:rsid w:val="00333C08"/>
    <w:rsid w:val="00333D5F"/>
    <w:rsid w:val="00333F93"/>
    <w:rsid w:val="003345E3"/>
    <w:rsid w:val="0033656F"/>
    <w:rsid w:val="003374DF"/>
    <w:rsid w:val="00341368"/>
    <w:rsid w:val="00344411"/>
    <w:rsid w:val="00346207"/>
    <w:rsid w:val="0035015B"/>
    <w:rsid w:val="00352961"/>
    <w:rsid w:val="003533CA"/>
    <w:rsid w:val="003549D1"/>
    <w:rsid w:val="003550DF"/>
    <w:rsid w:val="003571DE"/>
    <w:rsid w:val="003611FB"/>
    <w:rsid w:val="00362775"/>
    <w:rsid w:val="00362BA3"/>
    <w:rsid w:val="0036337A"/>
    <w:rsid w:val="003635A2"/>
    <w:rsid w:val="00363A6B"/>
    <w:rsid w:val="00364DE5"/>
    <w:rsid w:val="003658F9"/>
    <w:rsid w:val="003659D8"/>
    <w:rsid w:val="003660E0"/>
    <w:rsid w:val="0037020E"/>
    <w:rsid w:val="00370A4A"/>
    <w:rsid w:val="00372705"/>
    <w:rsid w:val="003731FA"/>
    <w:rsid w:val="003748BD"/>
    <w:rsid w:val="00375524"/>
    <w:rsid w:val="00375801"/>
    <w:rsid w:val="003758F5"/>
    <w:rsid w:val="00376BE0"/>
    <w:rsid w:val="00376D18"/>
    <w:rsid w:val="00377B0C"/>
    <w:rsid w:val="00377C8F"/>
    <w:rsid w:val="00381217"/>
    <w:rsid w:val="00381ECA"/>
    <w:rsid w:val="003838C4"/>
    <w:rsid w:val="00383BF9"/>
    <w:rsid w:val="00383E9C"/>
    <w:rsid w:val="0038593E"/>
    <w:rsid w:val="00390D61"/>
    <w:rsid w:val="00391060"/>
    <w:rsid w:val="00391313"/>
    <w:rsid w:val="003927F3"/>
    <w:rsid w:val="00392DA9"/>
    <w:rsid w:val="00394207"/>
    <w:rsid w:val="003944F2"/>
    <w:rsid w:val="003A12C7"/>
    <w:rsid w:val="003A27BC"/>
    <w:rsid w:val="003A2C7C"/>
    <w:rsid w:val="003A2C9E"/>
    <w:rsid w:val="003A3129"/>
    <w:rsid w:val="003A4669"/>
    <w:rsid w:val="003A50F5"/>
    <w:rsid w:val="003A7FCD"/>
    <w:rsid w:val="003C2B45"/>
    <w:rsid w:val="003C2DE1"/>
    <w:rsid w:val="003C32D1"/>
    <w:rsid w:val="003C5E47"/>
    <w:rsid w:val="003C6EEB"/>
    <w:rsid w:val="003C7082"/>
    <w:rsid w:val="003D05DF"/>
    <w:rsid w:val="003D16EC"/>
    <w:rsid w:val="003D2E8A"/>
    <w:rsid w:val="003D52F5"/>
    <w:rsid w:val="003D7699"/>
    <w:rsid w:val="003D78F4"/>
    <w:rsid w:val="003D7D28"/>
    <w:rsid w:val="003E0100"/>
    <w:rsid w:val="003E047F"/>
    <w:rsid w:val="003E16A4"/>
    <w:rsid w:val="003E21D1"/>
    <w:rsid w:val="003E5F98"/>
    <w:rsid w:val="003E6ED3"/>
    <w:rsid w:val="003E7125"/>
    <w:rsid w:val="003E736A"/>
    <w:rsid w:val="003E7814"/>
    <w:rsid w:val="003E7897"/>
    <w:rsid w:val="003F033E"/>
    <w:rsid w:val="003F08BB"/>
    <w:rsid w:val="003F1580"/>
    <w:rsid w:val="003F1EBB"/>
    <w:rsid w:val="003F1F85"/>
    <w:rsid w:val="003F54DE"/>
    <w:rsid w:val="003F77A7"/>
    <w:rsid w:val="003F7BB1"/>
    <w:rsid w:val="00401969"/>
    <w:rsid w:val="00402C56"/>
    <w:rsid w:val="004032F7"/>
    <w:rsid w:val="0040432C"/>
    <w:rsid w:val="004053CC"/>
    <w:rsid w:val="00406B1A"/>
    <w:rsid w:val="00410FCD"/>
    <w:rsid w:val="004128C8"/>
    <w:rsid w:val="00413A8D"/>
    <w:rsid w:val="004173F0"/>
    <w:rsid w:val="004201F5"/>
    <w:rsid w:val="004209E0"/>
    <w:rsid w:val="00421184"/>
    <w:rsid w:val="00421848"/>
    <w:rsid w:val="00421D27"/>
    <w:rsid w:val="00422F8C"/>
    <w:rsid w:val="00423E65"/>
    <w:rsid w:val="004242ED"/>
    <w:rsid w:val="00424D61"/>
    <w:rsid w:val="00426085"/>
    <w:rsid w:val="004302E1"/>
    <w:rsid w:val="00431F83"/>
    <w:rsid w:val="0043318D"/>
    <w:rsid w:val="00433934"/>
    <w:rsid w:val="00435662"/>
    <w:rsid w:val="00435A5F"/>
    <w:rsid w:val="00435D63"/>
    <w:rsid w:val="00436245"/>
    <w:rsid w:val="0043725F"/>
    <w:rsid w:val="00437593"/>
    <w:rsid w:val="00437916"/>
    <w:rsid w:val="0044077A"/>
    <w:rsid w:val="00441A69"/>
    <w:rsid w:val="00441DC7"/>
    <w:rsid w:val="00445520"/>
    <w:rsid w:val="00445734"/>
    <w:rsid w:val="004463E0"/>
    <w:rsid w:val="004466EB"/>
    <w:rsid w:val="00446ACD"/>
    <w:rsid w:val="004502B2"/>
    <w:rsid w:val="004512AF"/>
    <w:rsid w:val="00451652"/>
    <w:rsid w:val="0045237A"/>
    <w:rsid w:val="00452843"/>
    <w:rsid w:val="00454BBA"/>
    <w:rsid w:val="00455C7B"/>
    <w:rsid w:val="00455F9B"/>
    <w:rsid w:val="00456D1F"/>
    <w:rsid w:val="00457038"/>
    <w:rsid w:val="00457F61"/>
    <w:rsid w:val="00457F87"/>
    <w:rsid w:val="00460B7E"/>
    <w:rsid w:val="004610DB"/>
    <w:rsid w:val="0046301C"/>
    <w:rsid w:val="00464ECE"/>
    <w:rsid w:val="004653F1"/>
    <w:rsid w:val="0046585C"/>
    <w:rsid w:val="00465C4B"/>
    <w:rsid w:val="0046660B"/>
    <w:rsid w:val="00466799"/>
    <w:rsid w:val="004672BF"/>
    <w:rsid w:val="00470BA3"/>
    <w:rsid w:val="00470D1C"/>
    <w:rsid w:val="00472A5D"/>
    <w:rsid w:val="004740CF"/>
    <w:rsid w:val="00476B75"/>
    <w:rsid w:val="00477B21"/>
    <w:rsid w:val="00483183"/>
    <w:rsid w:val="00484253"/>
    <w:rsid w:val="00491CE4"/>
    <w:rsid w:val="004953B0"/>
    <w:rsid w:val="00495F70"/>
    <w:rsid w:val="00496698"/>
    <w:rsid w:val="0049723C"/>
    <w:rsid w:val="00497FA2"/>
    <w:rsid w:val="004A0168"/>
    <w:rsid w:val="004A0A39"/>
    <w:rsid w:val="004A1D3C"/>
    <w:rsid w:val="004A3FBF"/>
    <w:rsid w:val="004A5772"/>
    <w:rsid w:val="004A58B7"/>
    <w:rsid w:val="004A6959"/>
    <w:rsid w:val="004A69AB"/>
    <w:rsid w:val="004A717F"/>
    <w:rsid w:val="004A721F"/>
    <w:rsid w:val="004A7EC2"/>
    <w:rsid w:val="004B0072"/>
    <w:rsid w:val="004B051F"/>
    <w:rsid w:val="004B1B1E"/>
    <w:rsid w:val="004B3AE4"/>
    <w:rsid w:val="004B44B5"/>
    <w:rsid w:val="004B5CF6"/>
    <w:rsid w:val="004B5D81"/>
    <w:rsid w:val="004B6448"/>
    <w:rsid w:val="004B64F3"/>
    <w:rsid w:val="004B7E1B"/>
    <w:rsid w:val="004C0297"/>
    <w:rsid w:val="004C1B3B"/>
    <w:rsid w:val="004C2FE7"/>
    <w:rsid w:val="004C3338"/>
    <w:rsid w:val="004C471E"/>
    <w:rsid w:val="004C4C6F"/>
    <w:rsid w:val="004C5E2B"/>
    <w:rsid w:val="004C6C36"/>
    <w:rsid w:val="004C7391"/>
    <w:rsid w:val="004D047C"/>
    <w:rsid w:val="004D3207"/>
    <w:rsid w:val="004D6803"/>
    <w:rsid w:val="004D6EC3"/>
    <w:rsid w:val="004E0F73"/>
    <w:rsid w:val="004E232D"/>
    <w:rsid w:val="004E2AB2"/>
    <w:rsid w:val="004E2DE3"/>
    <w:rsid w:val="004E2EF2"/>
    <w:rsid w:val="004E3433"/>
    <w:rsid w:val="004E41CC"/>
    <w:rsid w:val="004E41D0"/>
    <w:rsid w:val="004E7200"/>
    <w:rsid w:val="004E7313"/>
    <w:rsid w:val="004E7909"/>
    <w:rsid w:val="004F3DA7"/>
    <w:rsid w:val="004F404C"/>
    <w:rsid w:val="004F661F"/>
    <w:rsid w:val="004F6B04"/>
    <w:rsid w:val="004F6D4B"/>
    <w:rsid w:val="005007E9"/>
    <w:rsid w:val="005008E3"/>
    <w:rsid w:val="00500FD8"/>
    <w:rsid w:val="00501BDB"/>
    <w:rsid w:val="00501CDA"/>
    <w:rsid w:val="00502858"/>
    <w:rsid w:val="005032F9"/>
    <w:rsid w:val="005039EC"/>
    <w:rsid w:val="0050408A"/>
    <w:rsid w:val="005046F5"/>
    <w:rsid w:val="00505223"/>
    <w:rsid w:val="00505BDA"/>
    <w:rsid w:val="00510758"/>
    <w:rsid w:val="00510E57"/>
    <w:rsid w:val="005135E1"/>
    <w:rsid w:val="00514D6C"/>
    <w:rsid w:val="0051619D"/>
    <w:rsid w:val="005163B0"/>
    <w:rsid w:val="00521448"/>
    <w:rsid w:val="0052190B"/>
    <w:rsid w:val="00523D94"/>
    <w:rsid w:val="005248F5"/>
    <w:rsid w:val="00525094"/>
    <w:rsid w:val="005269D7"/>
    <w:rsid w:val="00527E4B"/>
    <w:rsid w:val="00530474"/>
    <w:rsid w:val="00530D47"/>
    <w:rsid w:val="00531E56"/>
    <w:rsid w:val="00532BCA"/>
    <w:rsid w:val="005334CC"/>
    <w:rsid w:val="00535B2B"/>
    <w:rsid w:val="0053653A"/>
    <w:rsid w:val="0053702C"/>
    <w:rsid w:val="00537569"/>
    <w:rsid w:val="00541AE2"/>
    <w:rsid w:val="00543011"/>
    <w:rsid w:val="005431E5"/>
    <w:rsid w:val="00543936"/>
    <w:rsid w:val="00543CC0"/>
    <w:rsid w:val="00547616"/>
    <w:rsid w:val="00547852"/>
    <w:rsid w:val="00547D43"/>
    <w:rsid w:val="00550BEB"/>
    <w:rsid w:val="00551933"/>
    <w:rsid w:val="00551A5A"/>
    <w:rsid w:val="00553BE5"/>
    <w:rsid w:val="00553CC9"/>
    <w:rsid w:val="005545C9"/>
    <w:rsid w:val="00555611"/>
    <w:rsid w:val="0055608F"/>
    <w:rsid w:val="005633C9"/>
    <w:rsid w:val="00563467"/>
    <w:rsid w:val="00563558"/>
    <w:rsid w:val="00564D57"/>
    <w:rsid w:val="00565251"/>
    <w:rsid w:val="00565BB5"/>
    <w:rsid w:val="005678D5"/>
    <w:rsid w:val="0057016D"/>
    <w:rsid w:val="005751DC"/>
    <w:rsid w:val="00576BF6"/>
    <w:rsid w:val="00580112"/>
    <w:rsid w:val="00584D46"/>
    <w:rsid w:val="0058649F"/>
    <w:rsid w:val="00587F5A"/>
    <w:rsid w:val="005924F1"/>
    <w:rsid w:val="0059297F"/>
    <w:rsid w:val="0059429C"/>
    <w:rsid w:val="00595A19"/>
    <w:rsid w:val="00596F56"/>
    <w:rsid w:val="005A37C6"/>
    <w:rsid w:val="005A5A1F"/>
    <w:rsid w:val="005A6B9A"/>
    <w:rsid w:val="005A7263"/>
    <w:rsid w:val="005A794D"/>
    <w:rsid w:val="005A7E5D"/>
    <w:rsid w:val="005B066B"/>
    <w:rsid w:val="005B2830"/>
    <w:rsid w:val="005B558C"/>
    <w:rsid w:val="005B7622"/>
    <w:rsid w:val="005C0FF2"/>
    <w:rsid w:val="005C3333"/>
    <w:rsid w:val="005C3413"/>
    <w:rsid w:val="005C3912"/>
    <w:rsid w:val="005C3F5F"/>
    <w:rsid w:val="005C4F1C"/>
    <w:rsid w:val="005C63CB"/>
    <w:rsid w:val="005D0F42"/>
    <w:rsid w:val="005D0FA0"/>
    <w:rsid w:val="005D1BD0"/>
    <w:rsid w:val="005D1C2E"/>
    <w:rsid w:val="005D60D0"/>
    <w:rsid w:val="005D66B3"/>
    <w:rsid w:val="005D6DA9"/>
    <w:rsid w:val="005D76C5"/>
    <w:rsid w:val="005D787E"/>
    <w:rsid w:val="005E06C8"/>
    <w:rsid w:val="005E17C1"/>
    <w:rsid w:val="005E2280"/>
    <w:rsid w:val="005E3FE6"/>
    <w:rsid w:val="005E47B7"/>
    <w:rsid w:val="005E6273"/>
    <w:rsid w:val="005F1B53"/>
    <w:rsid w:val="005F29A6"/>
    <w:rsid w:val="005F3D5F"/>
    <w:rsid w:val="005F4D80"/>
    <w:rsid w:val="005F5A6A"/>
    <w:rsid w:val="005F6677"/>
    <w:rsid w:val="005F7D74"/>
    <w:rsid w:val="0060017E"/>
    <w:rsid w:val="00600316"/>
    <w:rsid w:val="00600440"/>
    <w:rsid w:val="00600996"/>
    <w:rsid w:val="00600B8A"/>
    <w:rsid w:val="006020FF"/>
    <w:rsid w:val="00603E7C"/>
    <w:rsid w:val="00604BB2"/>
    <w:rsid w:val="0060686D"/>
    <w:rsid w:val="00610CFB"/>
    <w:rsid w:val="00611BED"/>
    <w:rsid w:val="006127F1"/>
    <w:rsid w:val="00613571"/>
    <w:rsid w:val="00614299"/>
    <w:rsid w:val="006152D5"/>
    <w:rsid w:val="00620A18"/>
    <w:rsid w:val="00620DBB"/>
    <w:rsid w:val="00620E64"/>
    <w:rsid w:val="00620EAE"/>
    <w:rsid w:val="00621C80"/>
    <w:rsid w:val="0062287B"/>
    <w:rsid w:val="00623E6B"/>
    <w:rsid w:val="0062701F"/>
    <w:rsid w:val="006304F6"/>
    <w:rsid w:val="00631824"/>
    <w:rsid w:val="00632520"/>
    <w:rsid w:val="00633105"/>
    <w:rsid w:val="0063331A"/>
    <w:rsid w:val="00635F88"/>
    <w:rsid w:val="0064055E"/>
    <w:rsid w:val="0064136C"/>
    <w:rsid w:val="0064361D"/>
    <w:rsid w:val="0064411E"/>
    <w:rsid w:val="00645CF2"/>
    <w:rsid w:val="006472EF"/>
    <w:rsid w:val="00647380"/>
    <w:rsid w:val="00651043"/>
    <w:rsid w:val="00651771"/>
    <w:rsid w:val="00651C33"/>
    <w:rsid w:val="00652BE5"/>
    <w:rsid w:val="00654A21"/>
    <w:rsid w:val="00654C24"/>
    <w:rsid w:val="006553D0"/>
    <w:rsid w:val="006557B4"/>
    <w:rsid w:val="0065737C"/>
    <w:rsid w:val="00657A46"/>
    <w:rsid w:val="00657EC6"/>
    <w:rsid w:val="00660C85"/>
    <w:rsid w:val="006626D8"/>
    <w:rsid w:val="00663703"/>
    <w:rsid w:val="00664EB6"/>
    <w:rsid w:val="006650E8"/>
    <w:rsid w:val="006653C5"/>
    <w:rsid w:val="00666440"/>
    <w:rsid w:val="006675F8"/>
    <w:rsid w:val="00670B65"/>
    <w:rsid w:val="00671FBD"/>
    <w:rsid w:val="00672021"/>
    <w:rsid w:val="00673691"/>
    <w:rsid w:val="00674C76"/>
    <w:rsid w:val="00675185"/>
    <w:rsid w:val="0067594D"/>
    <w:rsid w:val="006772F3"/>
    <w:rsid w:val="00681865"/>
    <w:rsid w:val="006823EF"/>
    <w:rsid w:val="00683F7A"/>
    <w:rsid w:val="00684852"/>
    <w:rsid w:val="0068554E"/>
    <w:rsid w:val="00686784"/>
    <w:rsid w:val="0068712F"/>
    <w:rsid w:val="00690731"/>
    <w:rsid w:val="00691224"/>
    <w:rsid w:val="00692750"/>
    <w:rsid w:val="00692E09"/>
    <w:rsid w:val="0069587C"/>
    <w:rsid w:val="00695E04"/>
    <w:rsid w:val="0069793D"/>
    <w:rsid w:val="006A0A80"/>
    <w:rsid w:val="006A149B"/>
    <w:rsid w:val="006A151E"/>
    <w:rsid w:val="006A1D0E"/>
    <w:rsid w:val="006A1E47"/>
    <w:rsid w:val="006A228B"/>
    <w:rsid w:val="006A561B"/>
    <w:rsid w:val="006A5986"/>
    <w:rsid w:val="006A5C96"/>
    <w:rsid w:val="006A5DCD"/>
    <w:rsid w:val="006A698A"/>
    <w:rsid w:val="006A6DA5"/>
    <w:rsid w:val="006B0F0A"/>
    <w:rsid w:val="006B20C5"/>
    <w:rsid w:val="006B3452"/>
    <w:rsid w:val="006B5DE8"/>
    <w:rsid w:val="006B6C7A"/>
    <w:rsid w:val="006B7A1D"/>
    <w:rsid w:val="006C0F09"/>
    <w:rsid w:val="006C2C8B"/>
    <w:rsid w:val="006C2CAF"/>
    <w:rsid w:val="006C2E52"/>
    <w:rsid w:val="006C3CE4"/>
    <w:rsid w:val="006C5256"/>
    <w:rsid w:val="006C580A"/>
    <w:rsid w:val="006C675F"/>
    <w:rsid w:val="006C7A78"/>
    <w:rsid w:val="006D3E7B"/>
    <w:rsid w:val="006D4061"/>
    <w:rsid w:val="006D6350"/>
    <w:rsid w:val="006D7B9E"/>
    <w:rsid w:val="006D7E42"/>
    <w:rsid w:val="006E13FF"/>
    <w:rsid w:val="006E263C"/>
    <w:rsid w:val="006E2784"/>
    <w:rsid w:val="006E4850"/>
    <w:rsid w:val="006E51AE"/>
    <w:rsid w:val="006F16DA"/>
    <w:rsid w:val="006F29CB"/>
    <w:rsid w:val="006F30B7"/>
    <w:rsid w:val="006F650C"/>
    <w:rsid w:val="006F7C23"/>
    <w:rsid w:val="007021D2"/>
    <w:rsid w:val="00702528"/>
    <w:rsid w:val="007027CF"/>
    <w:rsid w:val="00702A38"/>
    <w:rsid w:val="00706504"/>
    <w:rsid w:val="00712ED9"/>
    <w:rsid w:val="007131A0"/>
    <w:rsid w:val="00715F78"/>
    <w:rsid w:val="00716B04"/>
    <w:rsid w:val="00720297"/>
    <w:rsid w:val="00722243"/>
    <w:rsid w:val="007238E4"/>
    <w:rsid w:val="0072437F"/>
    <w:rsid w:val="00725196"/>
    <w:rsid w:val="00725721"/>
    <w:rsid w:val="007259D2"/>
    <w:rsid w:val="00726D8B"/>
    <w:rsid w:val="00727A53"/>
    <w:rsid w:val="0073056E"/>
    <w:rsid w:val="00730F0B"/>
    <w:rsid w:val="00730F21"/>
    <w:rsid w:val="00732C76"/>
    <w:rsid w:val="00734B72"/>
    <w:rsid w:val="00734E15"/>
    <w:rsid w:val="007356A8"/>
    <w:rsid w:val="00735839"/>
    <w:rsid w:val="007358F3"/>
    <w:rsid w:val="00735958"/>
    <w:rsid w:val="00735C9E"/>
    <w:rsid w:val="007377BE"/>
    <w:rsid w:val="0074000A"/>
    <w:rsid w:val="00740946"/>
    <w:rsid w:val="007466B4"/>
    <w:rsid w:val="00747344"/>
    <w:rsid w:val="0074766F"/>
    <w:rsid w:val="00747F60"/>
    <w:rsid w:val="007508BC"/>
    <w:rsid w:val="00751061"/>
    <w:rsid w:val="0075148D"/>
    <w:rsid w:val="0075172A"/>
    <w:rsid w:val="00752F43"/>
    <w:rsid w:val="00754B7A"/>
    <w:rsid w:val="00754FD8"/>
    <w:rsid w:val="0075719F"/>
    <w:rsid w:val="00760770"/>
    <w:rsid w:val="0076077C"/>
    <w:rsid w:val="00760B98"/>
    <w:rsid w:val="00761D38"/>
    <w:rsid w:val="007659DD"/>
    <w:rsid w:val="007659E9"/>
    <w:rsid w:val="00767579"/>
    <w:rsid w:val="0077299D"/>
    <w:rsid w:val="0077350D"/>
    <w:rsid w:val="00773B7F"/>
    <w:rsid w:val="00774AEA"/>
    <w:rsid w:val="00780E0C"/>
    <w:rsid w:val="00782ED0"/>
    <w:rsid w:val="007838FD"/>
    <w:rsid w:val="00785C10"/>
    <w:rsid w:val="00790BA6"/>
    <w:rsid w:val="007919DE"/>
    <w:rsid w:val="00793704"/>
    <w:rsid w:val="00795B75"/>
    <w:rsid w:val="00796496"/>
    <w:rsid w:val="00797954"/>
    <w:rsid w:val="007A09BE"/>
    <w:rsid w:val="007A1D39"/>
    <w:rsid w:val="007A2526"/>
    <w:rsid w:val="007A4647"/>
    <w:rsid w:val="007A4D38"/>
    <w:rsid w:val="007A4D9A"/>
    <w:rsid w:val="007A4E00"/>
    <w:rsid w:val="007A538B"/>
    <w:rsid w:val="007A7B18"/>
    <w:rsid w:val="007B04C0"/>
    <w:rsid w:val="007B0848"/>
    <w:rsid w:val="007B0909"/>
    <w:rsid w:val="007B0ABB"/>
    <w:rsid w:val="007B27D5"/>
    <w:rsid w:val="007B3930"/>
    <w:rsid w:val="007B41A7"/>
    <w:rsid w:val="007B4615"/>
    <w:rsid w:val="007B5276"/>
    <w:rsid w:val="007B6CEB"/>
    <w:rsid w:val="007B7193"/>
    <w:rsid w:val="007C148D"/>
    <w:rsid w:val="007C685F"/>
    <w:rsid w:val="007C71FC"/>
    <w:rsid w:val="007D0B11"/>
    <w:rsid w:val="007D2CDD"/>
    <w:rsid w:val="007D6BB0"/>
    <w:rsid w:val="007D757A"/>
    <w:rsid w:val="007E2E68"/>
    <w:rsid w:val="007E2FD9"/>
    <w:rsid w:val="007E3007"/>
    <w:rsid w:val="007E5743"/>
    <w:rsid w:val="007E6C3F"/>
    <w:rsid w:val="007F0145"/>
    <w:rsid w:val="007F4059"/>
    <w:rsid w:val="007F40FF"/>
    <w:rsid w:val="007F4349"/>
    <w:rsid w:val="007F4F7B"/>
    <w:rsid w:val="007F6FCB"/>
    <w:rsid w:val="007F74B5"/>
    <w:rsid w:val="007F7895"/>
    <w:rsid w:val="007F7B8A"/>
    <w:rsid w:val="00800952"/>
    <w:rsid w:val="008009B6"/>
    <w:rsid w:val="00800A10"/>
    <w:rsid w:val="00800C40"/>
    <w:rsid w:val="00801058"/>
    <w:rsid w:val="00804592"/>
    <w:rsid w:val="00804951"/>
    <w:rsid w:val="008051FC"/>
    <w:rsid w:val="008103BC"/>
    <w:rsid w:val="00812317"/>
    <w:rsid w:val="00814893"/>
    <w:rsid w:val="00814C1F"/>
    <w:rsid w:val="00814D0C"/>
    <w:rsid w:val="008159EB"/>
    <w:rsid w:val="00815B30"/>
    <w:rsid w:val="00816714"/>
    <w:rsid w:val="00816CE0"/>
    <w:rsid w:val="008170F3"/>
    <w:rsid w:val="00822E92"/>
    <w:rsid w:val="008235BF"/>
    <w:rsid w:val="00823CDF"/>
    <w:rsid w:val="00824EA6"/>
    <w:rsid w:val="00826A02"/>
    <w:rsid w:val="00827520"/>
    <w:rsid w:val="0082768B"/>
    <w:rsid w:val="0083281A"/>
    <w:rsid w:val="0083487E"/>
    <w:rsid w:val="00836790"/>
    <w:rsid w:val="008368CB"/>
    <w:rsid w:val="00837820"/>
    <w:rsid w:val="00842792"/>
    <w:rsid w:val="0084421B"/>
    <w:rsid w:val="00844AD9"/>
    <w:rsid w:val="00845276"/>
    <w:rsid w:val="00846B12"/>
    <w:rsid w:val="008520FA"/>
    <w:rsid w:val="008520FD"/>
    <w:rsid w:val="00853CF7"/>
    <w:rsid w:val="008550DA"/>
    <w:rsid w:val="00856730"/>
    <w:rsid w:val="0085677E"/>
    <w:rsid w:val="0085679B"/>
    <w:rsid w:val="00862648"/>
    <w:rsid w:val="008665D3"/>
    <w:rsid w:val="00867AA4"/>
    <w:rsid w:val="008702F2"/>
    <w:rsid w:val="00870579"/>
    <w:rsid w:val="00870DCB"/>
    <w:rsid w:val="0087134F"/>
    <w:rsid w:val="00873A31"/>
    <w:rsid w:val="008740E1"/>
    <w:rsid w:val="00874138"/>
    <w:rsid w:val="00874142"/>
    <w:rsid w:val="00875DA7"/>
    <w:rsid w:val="00876489"/>
    <w:rsid w:val="00876FFD"/>
    <w:rsid w:val="00877D92"/>
    <w:rsid w:val="008819A1"/>
    <w:rsid w:val="00882057"/>
    <w:rsid w:val="00882BE4"/>
    <w:rsid w:val="00883908"/>
    <w:rsid w:val="00884C5F"/>
    <w:rsid w:val="008854EC"/>
    <w:rsid w:val="008900A3"/>
    <w:rsid w:val="00891DF3"/>
    <w:rsid w:val="00891F57"/>
    <w:rsid w:val="00893672"/>
    <w:rsid w:val="00894166"/>
    <w:rsid w:val="008953E3"/>
    <w:rsid w:val="00895ADB"/>
    <w:rsid w:val="00895D98"/>
    <w:rsid w:val="00897F5B"/>
    <w:rsid w:val="008A15A9"/>
    <w:rsid w:val="008A658D"/>
    <w:rsid w:val="008A6A35"/>
    <w:rsid w:val="008A7DD8"/>
    <w:rsid w:val="008B0D32"/>
    <w:rsid w:val="008B12C5"/>
    <w:rsid w:val="008B6292"/>
    <w:rsid w:val="008B7370"/>
    <w:rsid w:val="008B79B8"/>
    <w:rsid w:val="008B7B46"/>
    <w:rsid w:val="008C054B"/>
    <w:rsid w:val="008C081D"/>
    <w:rsid w:val="008C1974"/>
    <w:rsid w:val="008C3B7A"/>
    <w:rsid w:val="008C4164"/>
    <w:rsid w:val="008C4730"/>
    <w:rsid w:val="008C4DC7"/>
    <w:rsid w:val="008C6F1B"/>
    <w:rsid w:val="008C727B"/>
    <w:rsid w:val="008C76D5"/>
    <w:rsid w:val="008C7EE6"/>
    <w:rsid w:val="008D2D70"/>
    <w:rsid w:val="008D6F82"/>
    <w:rsid w:val="008E155A"/>
    <w:rsid w:val="008E16AC"/>
    <w:rsid w:val="008E1C02"/>
    <w:rsid w:val="008E2D9E"/>
    <w:rsid w:val="008E31A5"/>
    <w:rsid w:val="008E58E1"/>
    <w:rsid w:val="008F115C"/>
    <w:rsid w:val="008F249C"/>
    <w:rsid w:val="008F3E98"/>
    <w:rsid w:val="008F52A4"/>
    <w:rsid w:val="009018DF"/>
    <w:rsid w:val="00901B9F"/>
    <w:rsid w:val="00902A17"/>
    <w:rsid w:val="00902E51"/>
    <w:rsid w:val="0090413D"/>
    <w:rsid w:val="00907C22"/>
    <w:rsid w:val="00912527"/>
    <w:rsid w:val="00913187"/>
    <w:rsid w:val="009149E6"/>
    <w:rsid w:val="00914CBA"/>
    <w:rsid w:val="00920432"/>
    <w:rsid w:val="00921BA3"/>
    <w:rsid w:val="00922781"/>
    <w:rsid w:val="0092292C"/>
    <w:rsid w:val="00924385"/>
    <w:rsid w:val="00925871"/>
    <w:rsid w:val="00927054"/>
    <w:rsid w:val="009301FC"/>
    <w:rsid w:val="0093035A"/>
    <w:rsid w:val="00930FA0"/>
    <w:rsid w:val="00931CF3"/>
    <w:rsid w:val="00931E94"/>
    <w:rsid w:val="00933D27"/>
    <w:rsid w:val="009345DB"/>
    <w:rsid w:val="0093587C"/>
    <w:rsid w:val="00935998"/>
    <w:rsid w:val="00935FD4"/>
    <w:rsid w:val="00942E2A"/>
    <w:rsid w:val="00945CB8"/>
    <w:rsid w:val="00945CEA"/>
    <w:rsid w:val="009478BD"/>
    <w:rsid w:val="009507F0"/>
    <w:rsid w:val="00950C63"/>
    <w:rsid w:val="00953237"/>
    <w:rsid w:val="0095469A"/>
    <w:rsid w:val="00955170"/>
    <w:rsid w:val="0095590A"/>
    <w:rsid w:val="00956124"/>
    <w:rsid w:val="00956E25"/>
    <w:rsid w:val="00957E9B"/>
    <w:rsid w:val="00960ACE"/>
    <w:rsid w:val="00961199"/>
    <w:rsid w:val="009639A5"/>
    <w:rsid w:val="00964DAB"/>
    <w:rsid w:val="00965986"/>
    <w:rsid w:val="00965A47"/>
    <w:rsid w:val="00966788"/>
    <w:rsid w:val="0096704B"/>
    <w:rsid w:val="0096756F"/>
    <w:rsid w:val="00971B30"/>
    <w:rsid w:val="00971CA0"/>
    <w:rsid w:val="00971CAD"/>
    <w:rsid w:val="009723E1"/>
    <w:rsid w:val="00974CED"/>
    <w:rsid w:val="00975F21"/>
    <w:rsid w:val="00977543"/>
    <w:rsid w:val="0098175A"/>
    <w:rsid w:val="00982322"/>
    <w:rsid w:val="0098456D"/>
    <w:rsid w:val="0098692B"/>
    <w:rsid w:val="00986B45"/>
    <w:rsid w:val="00987774"/>
    <w:rsid w:val="0099003B"/>
    <w:rsid w:val="00993327"/>
    <w:rsid w:val="009940B6"/>
    <w:rsid w:val="009948BF"/>
    <w:rsid w:val="00996A34"/>
    <w:rsid w:val="00997744"/>
    <w:rsid w:val="00997B4B"/>
    <w:rsid w:val="009A035F"/>
    <w:rsid w:val="009A03DE"/>
    <w:rsid w:val="009A1734"/>
    <w:rsid w:val="009A458C"/>
    <w:rsid w:val="009A5AAF"/>
    <w:rsid w:val="009A7163"/>
    <w:rsid w:val="009A7815"/>
    <w:rsid w:val="009B21F1"/>
    <w:rsid w:val="009B2E9F"/>
    <w:rsid w:val="009B4596"/>
    <w:rsid w:val="009B7038"/>
    <w:rsid w:val="009C0995"/>
    <w:rsid w:val="009C0A85"/>
    <w:rsid w:val="009C0C70"/>
    <w:rsid w:val="009C2D98"/>
    <w:rsid w:val="009C44E1"/>
    <w:rsid w:val="009C587A"/>
    <w:rsid w:val="009C6438"/>
    <w:rsid w:val="009C6948"/>
    <w:rsid w:val="009C7DD0"/>
    <w:rsid w:val="009D10D2"/>
    <w:rsid w:val="009D1A8D"/>
    <w:rsid w:val="009D1EF3"/>
    <w:rsid w:val="009D2BD3"/>
    <w:rsid w:val="009D4081"/>
    <w:rsid w:val="009D6B2D"/>
    <w:rsid w:val="009D6DD2"/>
    <w:rsid w:val="009D7AE9"/>
    <w:rsid w:val="009E0601"/>
    <w:rsid w:val="009E0AC9"/>
    <w:rsid w:val="009E146A"/>
    <w:rsid w:val="009E3667"/>
    <w:rsid w:val="009E3AF2"/>
    <w:rsid w:val="009E3D35"/>
    <w:rsid w:val="009E4BB2"/>
    <w:rsid w:val="009E557F"/>
    <w:rsid w:val="009E79DB"/>
    <w:rsid w:val="009F0198"/>
    <w:rsid w:val="009F0D41"/>
    <w:rsid w:val="009F1D41"/>
    <w:rsid w:val="009F27A8"/>
    <w:rsid w:val="009F3F86"/>
    <w:rsid w:val="009F454C"/>
    <w:rsid w:val="009F4F1D"/>
    <w:rsid w:val="009F68C9"/>
    <w:rsid w:val="009F765A"/>
    <w:rsid w:val="009F766E"/>
    <w:rsid w:val="009F7DAE"/>
    <w:rsid w:val="00A02C8B"/>
    <w:rsid w:val="00A03319"/>
    <w:rsid w:val="00A037DF"/>
    <w:rsid w:val="00A04753"/>
    <w:rsid w:val="00A048EF"/>
    <w:rsid w:val="00A068E5"/>
    <w:rsid w:val="00A078D2"/>
    <w:rsid w:val="00A104B3"/>
    <w:rsid w:val="00A10F74"/>
    <w:rsid w:val="00A115BE"/>
    <w:rsid w:val="00A115CE"/>
    <w:rsid w:val="00A14BB9"/>
    <w:rsid w:val="00A150F5"/>
    <w:rsid w:val="00A15251"/>
    <w:rsid w:val="00A2014F"/>
    <w:rsid w:val="00A23752"/>
    <w:rsid w:val="00A23A3B"/>
    <w:rsid w:val="00A24427"/>
    <w:rsid w:val="00A24DA5"/>
    <w:rsid w:val="00A266F2"/>
    <w:rsid w:val="00A269D6"/>
    <w:rsid w:val="00A31071"/>
    <w:rsid w:val="00A31A69"/>
    <w:rsid w:val="00A33198"/>
    <w:rsid w:val="00A33AB4"/>
    <w:rsid w:val="00A34B5F"/>
    <w:rsid w:val="00A34E7D"/>
    <w:rsid w:val="00A36892"/>
    <w:rsid w:val="00A3692B"/>
    <w:rsid w:val="00A36EF0"/>
    <w:rsid w:val="00A37039"/>
    <w:rsid w:val="00A3762E"/>
    <w:rsid w:val="00A376A4"/>
    <w:rsid w:val="00A418E9"/>
    <w:rsid w:val="00A421EE"/>
    <w:rsid w:val="00A43B49"/>
    <w:rsid w:val="00A44867"/>
    <w:rsid w:val="00A4499E"/>
    <w:rsid w:val="00A45EE2"/>
    <w:rsid w:val="00A46F89"/>
    <w:rsid w:val="00A51283"/>
    <w:rsid w:val="00A53DAC"/>
    <w:rsid w:val="00A5432A"/>
    <w:rsid w:val="00A56D5A"/>
    <w:rsid w:val="00A57D49"/>
    <w:rsid w:val="00A62BE1"/>
    <w:rsid w:val="00A639A2"/>
    <w:rsid w:val="00A6434D"/>
    <w:rsid w:val="00A66EE6"/>
    <w:rsid w:val="00A679CE"/>
    <w:rsid w:val="00A716FF"/>
    <w:rsid w:val="00A72F61"/>
    <w:rsid w:val="00A73664"/>
    <w:rsid w:val="00A73734"/>
    <w:rsid w:val="00A75063"/>
    <w:rsid w:val="00A75D5D"/>
    <w:rsid w:val="00A76F11"/>
    <w:rsid w:val="00A7711D"/>
    <w:rsid w:val="00A778B3"/>
    <w:rsid w:val="00A8192B"/>
    <w:rsid w:val="00A82E1E"/>
    <w:rsid w:val="00A83864"/>
    <w:rsid w:val="00A839D6"/>
    <w:rsid w:val="00A83CEF"/>
    <w:rsid w:val="00A85216"/>
    <w:rsid w:val="00A87564"/>
    <w:rsid w:val="00A90283"/>
    <w:rsid w:val="00A930BA"/>
    <w:rsid w:val="00A9449F"/>
    <w:rsid w:val="00A946D9"/>
    <w:rsid w:val="00A94A10"/>
    <w:rsid w:val="00A962AE"/>
    <w:rsid w:val="00AA2CE5"/>
    <w:rsid w:val="00AA470F"/>
    <w:rsid w:val="00AB0A1F"/>
    <w:rsid w:val="00AB183B"/>
    <w:rsid w:val="00AB2FCD"/>
    <w:rsid w:val="00AB3175"/>
    <w:rsid w:val="00AB3927"/>
    <w:rsid w:val="00AB412F"/>
    <w:rsid w:val="00AB46F0"/>
    <w:rsid w:val="00AB4ACA"/>
    <w:rsid w:val="00AB4B80"/>
    <w:rsid w:val="00AB70A3"/>
    <w:rsid w:val="00AC1668"/>
    <w:rsid w:val="00AC41FF"/>
    <w:rsid w:val="00AC4994"/>
    <w:rsid w:val="00AC4B8A"/>
    <w:rsid w:val="00AC5964"/>
    <w:rsid w:val="00AC5F30"/>
    <w:rsid w:val="00AC614C"/>
    <w:rsid w:val="00AC7B1C"/>
    <w:rsid w:val="00AC7D0E"/>
    <w:rsid w:val="00AD0FFA"/>
    <w:rsid w:val="00AD40F5"/>
    <w:rsid w:val="00AD4FAE"/>
    <w:rsid w:val="00AD5DCA"/>
    <w:rsid w:val="00AD6025"/>
    <w:rsid w:val="00AD791F"/>
    <w:rsid w:val="00AE0359"/>
    <w:rsid w:val="00AE126E"/>
    <w:rsid w:val="00AE398E"/>
    <w:rsid w:val="00AE5418"/>
    <w:rsid w:val="00AE5F08"/>
    <w:rsid w:val="00AE7BC1"/>
    <w:rsid w:val="00AE7D90"/>
    <w:rsid w:val="00AF17D6"/>
    <w:rsid w:val="00AF189F"/>
    <w:rsid w:val="00AF21F9"/>
    <w:rsid w:val="00AF51F2"/>
    <w:rsid w:val="00AF7FDC"/>
    <w:rsid w:val="00B11FF5"/>
    <w:rsid w:val="00B12FE5"/>
    <w:rsid w:val="00B136FB"/>
    <w:rsid w:val="00B13E3F"/>
    <w:rsid w:val="00B15F1E"/>
    <w:rsid w:val="00B173DD"/>
    <w:rsid w:val="00B178C0"/>
    <w:rsid w:val="00B214B5"/>
    <w:rsid w:val="00B22234"/>
    <w:rsid w:val="00B24E68"/>
    <w:rsid w:val="00B25AA7"/>
    <w:rsid w:val="00B25E40"/>
    <w:rsid w:val="00B27469"/>
    <w:rsid w:val="00B279DB"/>
    <w:rsid w:val="00B3171B"/>
    <w:rsid w:val="00B31DB5"/>
    <w:rsid w:val="00B3233B"/>
    <w:rsid w:val="00B33AC2"/>
    <w:rsid w:val="00B346C2"/>
    <w:rsid w:val="00B346C7"/>
    <w:rsid w:val="00B34997"/>
    <w:rsid w:val="00B35F3A"/>
    <w:rsid w:val="00B37C95"/>
    <w:rsid w:val="00B41541"/>
    <w:rsid w:val="00B4165E"/>
    <w:rsid w:val="00B41F1D"/>
    <w:rsid w:val="00B42A69"/>
    <w:rsid w:val="00B438B4"/>
    <w:rsid w:val="00B4450D"/>
    <w:rsid w:val="00B4512B"/>
    <w:rsid w:val="00B45991"/>
    <w:rsid w:val="00B475AA"/>
    <w:rsid w:val="00B53911"/>
    <w:rsid w:val="00B5405C"/>
    <w:rsid w:val="00B54566"/>
    <w:rsid w:val="00B5646C"/>
    <w:rsid w:val="00B57213"/>
    <w:rsid w:val="00B606E3"/>
    <w:rsid w:val="00B612F1"/>
    <w:rsid w:val="00B62257"/>
    <w:rsid w:val="00B65B2C"/>
    <w:rsid w:val="00B677C3"/>
    <w:rsid w:val="00B7090E"/>
    <w:rsid w:val="00B71CF3"/>
    <w:rsid w:val="00B82941"/>
    <w:rsid w:val="00B82E35"/>
    <w:rsid w:val="00B85D12"/>
    <w:rsid w:val="00B91670"/>
    <w:rsid w:val="00B92A2E"/>
    <w:rsid w:val="00B93F58"/>
    <w:rsid w:val="00B93FFB"/>
    <w:rsid w:val="00B94010"/>
    <w:rsid w:val="00B960C8"/>
    <w:rsid w:val="00B96364"/>
    <w:rsid w:val="00B96A91"/>
    <w:rsid w:val="00BA2880"/>
    <w:rsid w:val="00BA3336"/>
    <w:rsid w:val="00BA346E"/>
    <w:rsid w:val="00BA503D"/>
    <w:rsid w:val="00BA5235"/>
    <w:rsid w:val="00BA6A26"/>
    <w:rsid w:val="00BB06C0"/>
    <w:rsid w:val="00BB0836"/>
    <w:rsid w:val="00BB0BD7"/>
    <w:rsid w:val="00BB0D4A"/>
    <w:rsid w:val="00BB1D3D"/>
    <w:rsid w:val="00BB25B6"/>
    <w:rsid w:val="00BB3ACC"/>
    <w:rsid w:val="00BB4581"/>
    <w:rsid w:val="00BB45ED"/>
    <w:rsid w:val="00BB4E5D"/>
    <w:rsid w:val="00BB50C6"/>
    <w:rsid w:val="00BC012E"/>
    <w:rsid w:val="00BC218E"/>
    <w:rsid w:val="00BC2920"/>
    <w:rsid w:val="00BC3166"/>
    <w:rsid w:val="00BC5BA3"/>
    <w:rsid w:val="00BC6044"/>
    <w:rsid w:val="00BC657F"/>
    <w:rsid w:val="00BC7CAC"/>
    <w:rsid w:val="00BD0139"/>
    <w:rsid w:val="00BD0C73"/>
    <w:rsid w:val="00BD13C4"/>
    <w:rsid w:val="00BD2DFC"/>
    <w:rsid w:val="00BD3A05"/>
    <w:rsid w:val="00BD47FD"/>
    <w:rsid w:val="00BD5C87"/>
    <w:rsid w:val="00BD603F"/>
    <w:rsid w:val="00BD73C9"/>
    <w:rsid w:val="00BD77A4"/>
    <w:rsid w:val="00BE008B"/>
    <w:rsid w:val="00BE1046"/>
    <w:rsid w:val="00BE13D3"/>
    <w:rsid w:val="00BE1674"/>
    <w:rsid w:val="00BE3F0E"/>
    <w:rsid w:val="00BE43F2"/>
    <w:rsid w:val="00BE6171"/>
    <w:rsid w:val="00BE61B5"/>
    <w:rsid w:val="00BE657E"/>
    <w:rsid w:val="00BE7B91"/>
    <w:rsid w:val="00BF1C79"/>
    <w:rsid w:val="00BF1FDF"/>
    <w:rsid w:val="00BF5E80"/>
    <w:rsid w:val="00BF61B0"/>
    <w:rsid w:val="00C00D79"/>
    <w:rsid w:val="00C019F9"/>
    <w:rsid w:val="00C021CA"/>
    <w:rsid w:val="00C02A5D"/>
    <w:rsid w:val="00C0303F"/>
    <w:rsid w:val="00C054B2"/>
    <w:rsid w:val="00C05959"/>
    <w:rsid w:val="00C05A2B"/>
    <w:rsid w:val="00C10E08"/>
    <w:rsid w:val="00C10E9E"/>
    <w:rsid w:val="00C111BE"/>
    <w:rsid w:val="00C126EB"/>
    <w:rsid w:val="00C12832"/>
    <w:rsid w:val="00C1344C"/>
    <w:rsid w:val="00C13E78"/>
    <w:rsid w:val="00C141B3"/>
    <w:rsid w:val="00C14B71"/>
    <w:rsid w:val="00C20A11"/>
    <w:rsid w:val="00C2106C"/>
    <w:rsid w:val="00C220F7"/>
    <w:rsid w:val="00C2270F"/>
    <w:rsid w:val="00C2281E"/>
    <w:rsid w:val="00C22CE1"/>
    <w:rsid w:val="00C23650"/>
    <w:rsid w:val="00C239EE"/>
    <w:rsid w:val="00C23A89"/>
    <w:rsid w:val="00C25C97"/>
    <w:rsid w:val="00C317D0"/>
    <w:rsid w:val="00C31F4D"/>
    <w:rsid w:val="00C31FE0"/>
    <w:rsid w:val="00C32CD7"/>
    <w:rsid w:val="00C37A6A"/>
    <w:rsid w:val="00C40C86"/>
    <w:rsid w:val="00C42326"/>
    <w:rsid w:val="00C42E0B"/>
    <w:rsid w:val="00C44AFF"/>
    <w:rsid w:val="00C44B2D"/>
    <w:rsid w:val="00C45597"/>
    <w:rsid w:val="00C47933"/>
    <w:rsid w:val="00C47D02"/>
    <w:rsid w:val="00C502B8"/>
    <w:rsid w:val="00C52C5F"/>
    <w:rsid w:val="00C53610"/>
    <w:rsid w:val="00C53996"/>
    <w:rsid w:val="00C54247"/>
    <w:rsid w:val="00C548B7"/>
    <w:rsid w:val="00C54E7B"/>
    <w:rsid w:val="00C55771"/>
    <w:rsid w:val="00C60AF8"/>
    <w:rsid w:val="00C613A6"/>
    <w:rsid w:val="00C623E6"/>
    <w:rsid w:val="00C62920"/>
    <w:rsid w:val="00C63891"/>
    <w:rsid w:val="00C639D0"/>
    <w:rsid w:val="00C64D1C"/>
    <w:rsid w:val="00C65092"/>
    <w:rsid w:val="00C65F2C"/>
    <w:rsid w:val="00C66E5B"/>
    <w:rsid w:val="00C675D7"/>
    <w:rsid w:val="00C70296"/>
    <w:rsid w:val="00C70A76"/>
    <w:rsid w:val="00C72575"/>
    <w:rsid w:val="00C733C5"/>
    <w:rsid w:val="00C74B35"/>
    <w:rsid w:val="00C76142"/>
    <w:rsid w:val="00C772EE"/>
    <w:rsid w:val="00C807B8"/>
    <w:rsid w:val="00C809B7"/>
    <w:rsid w:val="00C816EF"/>
    <w:rsid w:val="00C8218E"/>
    <w:rsid w:val="00C84556"/>
    <w:rsid w:val="00C84EEA"/>
    <w:rsid w:val="00C86065"/>
    <w:rsid w:val="00C87F63"/>
    <w:rsid w:val="00C907F3"/>
    <w:rsid w:val="00C92BEA"/>
    <w:rsid w:val="00C92CEA"/>
    <w:rsid w:val="00C92FFF"/>
    <w:rsid w:val="00C93113"/>
    <w:rsid w:val="00C93144"/>
    <w:rsid w:val="00C93BF5"/>
    <w:rsid w:val="00C941BB"/>
    <w:rsid w:val="00C94E7C"/>
    <w:rsid w:val="00C95AC0"/>
    <w:rsid w:val="00C96C5D"/>
    <w:rsid w:val="00C976D9"/>
    <w:rsid w:val="00CA1FF7"/>
    <w:rsid w:val="00CA3FED"/>
    <w:rsid w:val="00CA419F"/>
    <w:rsid w:val="00CA547C"/>
    <w:rsid w:val="00CB0CD4"/>
    <w:rsid w:val="00CB1F3D"/>
    <w:rsid w:val="00CB20F7"/>
    <w:rsid w:val="00CB2227"/>
    <w:rsid w:val="00CB2451"/>
    <w:rsid w:val="00CB34FA"/>
    <w:rsid w:val="00CB3A1E"/>
    <w:rsid w:val="00CB4865"/>
    <w:rsid w:val="00CB5422"/>
    <w:rsid w:val="00CB55B3"/>
    <w:rsid w:val="00CB59F2"/>
    <w:rsid w:val="00CB7871"/>
    <w:rsid w:val="00CB7E18"/>
    <w:rsid w:val="00CC1B8E"/>
    <w:rsid w:val="00CC1F2D"/>
    <w:rsid w:val="00CC208F"/>
    <w:rsid w:val="00CC30AF"/>
    <w:rsid w:val="00CC392E"/>
    <w:rsid w:val="00CC4E24"/>
    <w:rsid w:val="00CC66C6"/>
    <w:rsid w:val="00CC753C"/>
    <w:rsid w:val="00CD0083"/>
    <w:rsid w:val="00CD00D0"/>
    <w:rsid w:val="00CD01EB"/>
    <w:rsid w:val="00CD087B"/>
    <w:rsid w:val="00CD4F78"/>
    <w:rsid w:val="00CD5FAB"/>
    <w:rsid w:val="00CD5FB9"/>
    <w:rsid w:val="00CD79AD"/>
    <w:rsid w:val="00CE1DFC"/>
    <w:rsid w:val="00CE29C6"/>
    <w:rsid w:val="00CE2EFF"/>
    <w:rsid w:val="00CE30E1"/>
    <w:rsid w:val="00CE4D49"/>
    <w:rsid w:val="00CE7339"/>
    <w:rsid w:val="00CF0D01"/>
    <w:rsid w:val="00CF12F9"/>
    <w:rsid w:val="00CF3CA0"/>
    <w:rsid w:val="00CF50B3"/>
    <w:rsid w:val="00CF5FEC"/>
    <w:rsid w:val="00CF713C"/>
    <w:rsid w:val="00D01482"/>
    <w:rsid w:val="00D02358"/>
    <w:rsid w:val="00D033EA"/>
    <w:rsid w:val="00D04996"/>
    <w:rsid w:val="00D05317"/>
    <w:rsid w:val="00D06F66"/>
    <w:rsid w:val="00D10C72"/>
    <w:rsid w:val="00D131D8"/>
    <w:rsid w:val="00D149F6"/>
    <w:rsid w:val="00D1645D"/>
    <w:rsid w:val="00D17882"/>
    <w:rsid w:val="00D178F8"/>
    <w:rsid w:val="00D20ADC"/>
    <w:rsid w:val="00D2180B"/>
    <w:rsid w:val="00D2237C"/>
    <w:rsid w:val="00D22A6C"/>
    <w:rsid w:val="00D251C4"/>
    <w:rsid w:val="00D26DE9"/>
    <w:rsid w:val="00D324F9"/>
    <w:rsid w:val="00D33542"/>
    <w:rsid w:val="00D34032"/>
    <w:rsid w:val="00D34CCB"/>
    <w:rsid w:val="00D34D5C"/>
    <w:rsid w:val="00D358DC"/>
    <w:rsid w:val="00D36869"/>
    <w:rsid w:val="00D40A28"/>
    <w:rsid w:val="00D40AF7"/>
    <w:rsid w:val="00D40CF8"/>
    <w:rsid w:val="00D4403D"/>
    <w:rsid w:val="00D44296"/>
    <w:rsid w:val="00D46C97"/>
    <w:rsid w:val="00D47D2B"/>
    <w:rsid w:val="00D47ED0"/>
    <w:rsid w:val="00D50C5B"/>
    <w:rsid w:val="00D516A7"/>
    <w:rsid w:val="00D520D9"/>
    <w:rsid w:val="00D52423"/>
    <w:rsid w:val="00D52A3A"/>
    <w:rsid w:val="00D5368D"/>
    <w:rsid w:val="00D555D7"/>
    <w:rsid w:val="00D5606A"/>
    <w:rsid w:val="00D56907"/>
    <w:rsid w:val="00D57378"/>
    <w:rsid w:val="00D60D62"/>
    <w:rsid w:val="00D651F5"/>
    <w:rsid w:val="00D66A7A"/>
    <w:rsid w:val="00D70416"/>
    <w:rsid w:val="00D72BD5"/>
    <w:rsid w:val="00D73FB1"/>
    <w:rsid w:val="00D74288"/>
    <w:rsid w:val="00D74EA2"/>
    <w:rsid w:val="00D7569F"/>
    <w:rsid w:val="00D81059"/>
    <w:rsid w:val="00D81C39"/>
    <w:rsid w:val="00D85926"/>
    <w:rsid w:val="00D8594D"/>
    <w:rsid w:val="00D8735E"/>
    <w:rsid w:val="00D90B3F"/>
    <w:rsid w:val="00D922F3"/>
    <w:rsid w:val="00D92308"/>
    <w:rsid w:val="00D9437F"/>
    <w:rsid w:val="00D95346"/>
    <w:rsid w:val="00D96C60"/>
    <w:rsid w:val="00D97CBB"/>
    <w:rsid w:val="00DA05BC"/>
    <w:rsid w:val="00DA3DB4"/>
    <w:rsid w:val="00DA6438"/>
    <w:rsid w:val="00DA7DF4"/>
    <w:rsid w:val="00DB08FD"/>
    <w:rsid w:val="00DB095D"/>
    <w:rsid w:val="00DB14B2"/>
    <w:rsid w:val="00DB3E2B"/>
    <w:rsid w:val="00DB3FBA"/>
    <w:rsid w:val="00DB401E"/>
    <w:rsid w:val="00DB4FF8"/>
    <w:rsid w:val="00DB58BD"/>
    <w:rsid w:val="00DB6BC5"/>
    <w:rsid w:val="00DB76E3"/>
    <w:rsid w:val="00DC20F6"/>
    <w:rsid w:val="00DC5717"/>
    <w:rsid w:val="00DC5BE5"/>
    <w:rsid w:val="00DD2674"/>
    <w:rsid w:val="00DD3B24"/>
    <w:rsid w:val="00DD3BAF"/>
    <w:rsid w:val="00DD59A9"/>
    <w:rsid w:val="00DD6297"/>
    <w:rsid w:val="00DE4805"/>
    <w:rsid w:val="00DE4BB8"/>
    <w:rsid w:val="00DE7317"/>
    <w:rsid w:val="00DE76AD"/>
    <w:rsid w:val="00DF0070"/>
    <w:rsid w:val="00DF14C6"/>
    <w:rsid w:val="00DF235F"/>
    <w:rsid w:val="00DF2E54"/>
    <w:rsid w:val="00DF517D"/>
    <w:rsid w:val="00DF7609"/>
    <w:rsid w:val="00DF76DA"/>
    <w:rsid w:val="00E00066"/>
    <w:rsid w:val="00E008FF"/>
    <w:rsid w:val="00E02374"/>
    <w:rsid w:val="00E06630"/>
    <w:rsid w:val="00E12D54"/>
    <w:rsid w:val="00E168E1"/>
    <w:rsid w:val="00E20DC1"/>
    <w:rsid w:val="00E21482"/>
    <w:rsid w:val="00E22A02"/>
    <w:rsid w:val="00E22CFE"/>
    <w:rsid w:val="00E23BB8"/>
    <w:rsid w:val="00E245F9"/>
    <w:rsid w:val="00E24748"/>
    <w:rsid w:val="00E25583"/>
    <w:rsid w:val="00E25DFC"/>
    <w:rsid w:val="00E27215"/>
    <w:rsid w:val="00E31085"/>
    <w:rsid w:val="00E36920"/>
    <w:rsid w:val="00E36DDD"/>
    <w:rsid w:val="00E40496"/>
    <w:rsid w:val="00E42664"/>
    <w:rsid w:val="00E4317A"/>
    <w:rsid w:val="00E43C0F"/>
    <w:rsid w:val="00E444E0"/>
    <w:rsid w:val="00E455BB"/>
    <w:rsid w:val="00E476BF"/>
    <w:rsid w:val="00E5035B"/>
    <w:rsid w:val="00E52C84"/>
    <w:rsid w:val="00E5360E"/>
    <w:rsid w:val="00E53DB8"/>
    <w:rsid w:val="00E541F9"/>
    <w:rsid w:val="00E558E6"/>
    <w:rsid w:val="00E55C04"/>
    <w:rsid w:val="00E55CFF"/>
    <w:rsid w:val="00E5663E"/>
    <w:rsid w:val="00E56750"/>
    <w:rsid w:val="00E57DBC"/>
    <w:rsid w:val="00E65181"/>
    <w:rsid w:val="00E67E57"/>
    <w:rsid w:val="00E701A8"/>
    <w:rsid w:val="00E71DFD"/>
    <w:rsid w:val="00E73C6E"/>
    <w:rsid w:val="00E74B02"/>
    <w:rsid w:val="00E74FC8"/>
    <w:rsid w:val="00E75021"/>
    <w:rsid w:val="00E76BB0"/>
    <w:rsid w:val="00E804F7"/>
    <w:rsid w:val="00E81A75"/>
    <w:rsid w:val="00E822E8"/>
    <w:rsid w:val="00E82CC3"/>
    <w:rsid w:val="00E8409F"/>
    <w:rsid w:val="00E8455D"/>
    <w:rsid w:val="00E84715"/>
    <w:rsid w:val="00E8499F"/>
    <w:rsid w:val="00E864BC"/>
    <w:rsid w:val="00E87EB8"/>
    <w:rsid w:val="00E90DF1"/>
    <w:rsid w:val="00E9187F"/>
    <w:rsid w:val="00E91EB3"/>
    <w:rsid w:val="00E92040"/>
    <w:rsid w:val="00E9617D"/>
    <w:rsid w:val="00EA1106"/>
    <w:rsid w:val="00EA1132"/>
    <w:rsid w:val="00EA172B"/>
    <w:rsid w:val="00EA237F"/>
    <w:rsid w:val="00EA30E5"/>
    <w:rsid w:val="00EA45EF"/>
    <w:rsid w:val="00EA528C"/>
    <w:rsid w:val="00EA6B0A"/>
    <w:rsid w:val="00EA6E30"/>
    <w:rsid w:val="00EB2FBC"/>
    <w:rsid w:val="00EB55F9"/>
    <w:rsid w:val="00EB5BE3"/>
    <w:rsid w:val="00EB6ECC"/>
    <w:rsid w:val="00EC0A5E"/>
    <w:rsid w:val="00EC1DCF"/>
    <w:rsid w:val="00EC2438"/>
    <w:rsid w:val="00EC27AE"/>
    <w:rsid w:val="00EC2D9D"/>
    <w:rsid w:val="00EC385D"/>
    <w:rsid w:val="00EC4AFF"/>
    <w:rsid w:val="00EC5E7E"/>
    <w:rsid w:val="00EC64A4"/>
    <w:rsid w:val="00EC70FC"/>
    <w:rsid w:val="00ED145B"/>
    <w:rsid w:val="00ED166D"/>
    <w:rsid w:val="00ED201A"/>
    <w:rsid w:val="00ED3E42"/>
    <w:rsid w:val="00ED43F5"/>
    <w:rsid w:val="00ED4AE4"/>
    <w:rsid w:val="00ED5813"/>
    <w:rsid w:val="00ED6711"/>
    <w:rsid w:val="00EE0415"/>
    <w:rsid w:val="00EE0CF5"/>
    <w:rsid w:val="00EE1699"/>
    <w:rsid w:val="00EE2803"/>
    <w:rsid w:val="00EE498D"/>
    <w:rsid w:val="00EE503E"/>
    <w:rsid w:val="00EE5F52"/>
    <w:rsid w:val="00EE6808"/>
    <w:rsid w:val="00EF116F"/>
    <w:rsid w:val="00EF2641"/>
    <w:rsid w:val="00EF2760"/>
    <w:rsid w:val="00EF300A"/>
    <w:rsid w:val="00F008D4"/>
    <w:rsid w:val="00F0229C"/>
    <w:rsid w:val="00F02EBF"/>
    <w:rsid w:val="00F03075"/>
    <w:rsid w:val="00F032BC"/>
    <w:rsid w:val="00F03BAB"/>
    <w:rsid w:val="00F068AB"/>
    <w:rsid w:val="00F10D3A"/>
    <w:rsid w:val="00F11CEB"/>
    <w:rsid w:val="00F1297D"/>
    <w:rsid w:val="00F12C2A"/>
    <w:rsid w:val="00F1587D"/>
    <w:rsid w:val="00F15F33"/>
    <w:rsid w:val="00F1656F"/>
    <w:rsid w:val="00F17FA7"/>
    <w:rsid w:val="00F21C6C"/>
    <w:rsid w:val="00F22BD3"/>
    <w:rsid w:val="00F23371"/>
    <w:rsid w:val="00F24030"/>
    <w:rsid w:val="00F24D69"/>
    <w:rsid w:val="00F2561D"/>
    <w:rsid w:val="00F2576B"/>
    <w:rsid w:val="00F25F16"/>
    <w:rsid w:val="00F25F17"/>
    <w:rsid w:val="00F26EC6"/>
    <w:rsid w:val="00F309A7"/>
    <w:rsid w:val="00F30E5A"/>
    <w:rsid w:val="00F34ADD"/>
    <w:rsid w:val="00F34D2D"/>
    <w:rsid w:val="00F3643A"/>
    <w:rsid w:val="00F3687D"/>
    <w:rsid w:val="00F40C33"/>
    <w:rsid w:val="00F433C1"/>
    <w:rsid w:val="00F43400"/>
    <w:rsid w:val="00F437A1"/>
    <w:rsid w:val="00F43C7D"/>
    <w:rsid w:val="00F47153"/>
    <w:rsid w:val="00F4771F"/>
    <w:rsid w:val="00F4795F"/>
    <w:rsid w:val="00F50A8D"/>
    <w:rsid w:val="00F50E4C"/>
    <w:rsid w:val="00F51511"/>
    <w:rsid w:val="00F5253F"/>
    <w:rsid w:val="00F53B53"/>
    <w:rsid w:val="00F54A20"/>
    <w:rsid w:val="00F561E8"/>
    <w:rsid w:val="00F5667D"/>
    <w:rsid w:val="00F566CE"/>
    <w:rsid w:val="00F572DA"/>
    <w:rsid w:val="00F572DC"/>
    <w:rsid w:val="00F600AF"/>
    <w:rsid w:val="00F60EB6"/>
    <w:rsid w:val="00F62F5A"/>
    <w:rsid w:val="00F63D91"/>
    <w:rsid w:val="00F657A5"/>
    <w:rsid w:val="00F66610"/>
    <w:rsid w:val="00F70115"/>
    <w:rsid w:val="00F7074C"/>
    <w:rsid w:val="00F708D9"/>
    <w:rsid w:val="00F70C78"/>
    <w:rsid w:val="00F70C98"/>
    <w:rsid w:val="00F74EB8"/>
    <w:rsid w:val="00F75F62"/>
    <w:rsid w:val="00F76BCC"/>
    <w:rsid w:val="00F81A2C"/>
    <w:rsid w:val="00F83274"/>
    <w:rsid w:val="00F846D2"/>
    <w:rsid w:val="00F86437"/>
    <w:rsid w:val="00F864D0"/>
    <w:rsid w:val="00F86CA4"/>
    <w:rsid w:val="00F87DE5"/>
    <w:rsid w:val="00F90893"/>
    <w:rsid w:val="00F908F0"/>
    <w:rsid w:val="00F9158F"/>
    <w:rsid w:val="00F944CD"/>
    <w:rsid w:val="00F94578"/>
    <w:rsid w:val="00F94FFE"/>
    <w:rsid w:val="00F95659"/>
    <w:rsid w:val="00F97632"/>
    <w:rsid w:val="00F97696"/>
    <w:rsid w:val="00FA1482"/>
    <w:rsid w:val="00FA3AAE"/>
    <w:rsid w:val="00FA42DA"/>
    <w:rsid w:val="00FA4AD7"/>
    <w:rsid w:val="00FA67C6"/>
    <w:rsid w:val="00FB3CDC"/>
    <w:rsid w:val="00FB570A"/>
    <w:rsid w:val="00FB622D"/>
    <w:rsid w:val="00FB7ADF"/>
    <w:rsid w:val="00FC1584"/>
    <w:rsid w:val="00FC2ACE"/>
    <w:rsid w:val="00FC5C66"/>
    <w:rsid w:val="00FC63F4"/>
    <w:rsid w:val="00FC65C3"/>
    <w:rsid w:val="00FC7C06"/>
    <w:rsid w:val="00FD0D58"/>
    <w:rsid w:val="00FD259B"/>
    <w:rsid w:val="00FD29E7"/>
    <w:rsid w:val="00FD380D"/>
    <w:rsid w:val="00FD4963"/>
    <w:rsid w:val="00FD70B8"/>
    <w:rsid w:val="00FD7193"/>
    <w:rsid w:val="00FE25E7"/>
    <w:rsid w:val="00FE4175"/>
    <w:rsid w:val="00FE56FD"/>
    <w:rsid w:val="00FF073F"/>
    <w:rsid w:val="00FF228D"/>
    <w:rsid w:val="00FF2EEB"/>
    <w:rsid w:val="00FF4497"/>
    <w:rsid w:val="00FF4572"/>
    <w:rsid w:val="00FF4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37E57"/>
  <w15:docId w15:val="{F3761665-57B4-A049-BB0E-104F4A5F8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2DC"/>
    <w:pPr>
      <w:autoSpaceDE w:val="0"/>
      <w:autoSpaceDN w:val="0"/>
      <w:spacing w:line="360" w:lineRule="auto"/>
      <w:jc w:val="both"/>
    </w:pPr>
    <w:rPr>
      <w:rFonts w:ascii="Verdana" w:hAnsi="Verdana"/>
      <w:sz w:val="1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C7D58"/>
    <w:pPr>
      <w:jc w:val="center"/>
      <w:outlineLvl w:val="0"/>
    </w:pPr>
    <w:rPr>
      <w:b/>
      <w:sz w:val="22"/>
      <w:szCs w:val="18"/>
      <w:lang w:val="pt-PT" w:eastAsia="pt-PT"/>
    </w:rPr>
  </w:style>
  <w:style w:type="paragraph" w:styleId="Heading2">
    <w:name w:val="heading 2"/>
    <w:basedOn w:val="Normal"/>
    <w:next w:val="Normal"/>
    <w:link w:val="Heading2Char"/>
    <w:qFormat/>
    <w:rsid w:val="000C7D58"/>
    <w:pPr>
      <w:outlineLvl w:val="1"/>
    </w:pPr>
    <w:rPr>
      <w:b/>
      <w:bCs/>
      <w:sz w:val="20"/>
      <w:szCs w:val="22"/>
      <w:lang w:val="pt-PT"/>
    </w:rPr>
  </w:style>
  <w:style w:type="paragraph" w:styleId="Heading3">
    <w:name w:val="heading 3"/>
    <w:basedOn w:val="Normal"/>
    <w:next w:val="Normal"/>
    <w:link w:val="Heading3Char"/>
    <w:qFormat/>
    <w:rsid w:val="006E13FF"/>
    <w:pPr>
      <w:keepNext/>
      <w:numPr>
        <w:ilvl w:val="2"/>
        <w:numId w:val="19"/>
      </w:numPr>
      <w:spacing w:before="120" w:after="120"/>
      <w:outlineLvl w:val="2"/>
    </w:pPr>
    <w:rPr>
      <w:b/>
      <w:iCs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6E13FF"/>
    <w:pPr>
      <w:keepNext/>
      <w:numPr>
        <w:ilvl w:val="3"/>
        <w:numId w:val="19"/>
      </w:numPr>
      <w:spacing w:before="240" w:after="60"/>
      <w:outlineLvl w:val="3"/>
    </w:pPr>
    <w:rPr>
      <w:i/>
      <w:iCs/>
      <w:szCs w:val="18"/>
    </w:rPr>
  </w:style>
  <w:style w:type="paragraph" w:styleId="Heading5">
    <w:name w:val="heading 5"/>
    <w:basedOn w:val="Normal"/>
    <w:next w:val="Normal"/>
    <w:link w:val="Heading5Char"/>
    <w:qFormat/>
    <w:rsid w:val="006E13FF"/>
    <w:pPr>
      <w:numPr>
        <w:ilvl w:val="4"/>
        <w:numId w:val="19"/>
      </w:numPr>
      <w:spacing w:before="240" w:after="60"/>
      <w:outlineLvl w:val="4"/>
    </w:pPr>
    <w:rPr>
      <w:szCs w:val="18"/>
    </w:rPr>
  </w:style>
  <w:style w:type="paragraph" w:styleId="Heading6">
    <w:name w:val="heading 6"/>
    <w:basedOn w:val="Normal"/>
    <w:next w:val="Normal"/>
    <w:link w:val="Heading6Char"/>
    <w:qFormat/>
    <w:rsid w:val="006E13FF"/>
    <w:pPr>
      <w:numPr>
        <w:ilvl w:val="5"/>
        <w:numId w:val="19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link w:val="Heading7Char"/>
    <w:qFormat/>
    <w:rsid w:val="006E13FF"/>
    <w:pPr>
      <w:numPr>
        <w:ilvl w:val="6"/>
        <w:numId w:val="19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6E13FF"/>
    <w:pPr>
      <w:numPr>
        <w:ilvl w:val="7"/>
        <w:numId w:val="19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6E13FF"/>
    <w:pPr>
      <w:numPr>
        <w:ilvl w:val="8"/>
        <w:numId w:val="19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7D58"/>
    <w:rPr>
      <w:rFonts w:ascii="Verdana" w:hAnsi="Verdana"/>
      <w:b/>
      <w:sz w:val="22"/>
      <w:szCs w:val="18"/>
    </w:rPr>
  </w:style>
  <w:style w:type="character" w:customStyle="1" w:styleId="Heading2Char">
    <w:name w:val="Heading 2 Char"/>
    <w:basedOn w:val="DefaultParagraphFont"/>
    <w:link w:val="Heading2"/>
    <w:rsid w:val="000C7D58"/>
    <w:rPr>
      <w:rFonts w:ascii="Verdana" w:hAnsi="Verdana"/>
      <w:b/>
      <w:bCs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sid w:val="00595A19"/>
    <w:rPr>
      <w:rFonts w:ascii="Verdana" w:hAnsi="Verdana"/>
      <w:b/>
      <w:iCs/>
      <w:sz w:val="22"/>
      <w:szCs w:val="22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595A19"/>
    <w:rPr>
      <w:rFonts w:ascii="Verdana" w:hAnsi="Verdana"/>
      <w:i/>
      <w:iCs/>
      <w:sz w:val="18"/>
      <w:szCs w:val="18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595A19"/>
    <w:rPr>
      <w:rFonts w:ascii="Verdana" w:hAnsi="Verdana"/>
      <w:sz w:val="18"/>
      <w:szCs w:val="18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7Char">
    <w:name w:val="Heading 7 Char"/>
    <w:basedOn w:val="DefaultParagraphFont"/>
    <w:link w:val="Heading7"/>
    <w:rsid w:val="00595A19"/>
    <w:rPr>
      <w:rFonts w:ascii="Verdana" w:hAnsi="Verdana"/>
      <w:sz w:val="16"/>
      <w:szCs w:val="1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595A19"/>
    <w:rPr>
      <w:rFonts w:ascii="Verdana" w:hAnsi="Verdana"/>
      <w:i/>
      <w:iCs/>
      <w:sz w:val="16"/>
      <w:szCs w:val="16"/>
      <w:lang w:val="en-US" w:eastAsia="en-US"/>
    </w:rPr>
  </w:style>
  <w:style w:type="character" w:customStyle="1" w:styleId="Heading9Char">
    <w:name w:val="Heading 9 Char"/>
    <w:basedOn w:val="DefaultParagraphFont"/>
    <w:link w:val="Heading9"/>
    <w:rsid w:val="00595A19"/>
    <w:rPr>
      <w:rFonts w:ascii="Verdana" w:hAnsi="Verdana"/>
      <w:sz w:val="16"/>
      <w:szCs w:val="16"/>
      <w:lang w:val="en-US" w:eastAsia="en-US"/>
    </w:rPr>
  </w:style>
  <w:style w:type="paragraph" w:styleId="Caption">
    <w:name w:val="caption"/>
    <w:basedOn w:val="Normal"/>
    <w:next w:val="Normal"/>
    <w:link w:val="CaptionChar"/>
    <w:qFormat/>
    <w:rsid w:val="009A5AAF"/>
    <w:pPr>
      <w:jc w:val="center"/>
    </w:pPr>
    <w:rPr>
      <w:sz w:val="16"/>
      <w:szCs w:val="18"/>
      <w:lang w:val="pt-PT"/>
    </w:rPr>
  </w:style>
  <w:style w:type="character" w:customStyle="1" w:styleId="CaptionChar">
    <w:name w:val="Caption Char"/>
    <w:basedOn w:val="DefaultParagraphFont"/>
    <w:link w:val="Caption"/>
    <w:rsid w:val="009A5AAF"/>
    <w:rPr>
      <w:rFonts w:ascii="Verdana" w:hAnsi="Verdana"/>
      <w:sz w:val="16"/>
      <w:szCs w:val="18"/>
      <w:lang w:eastAsia="en-US"/>
    </w:rPr>
  </w:style>
  <w:style w:type="paragraph" w:styleId="Title">
    <w:name w:val="Title"/>
    <w:basedOn w:val="Normal"/>
    <w:next w:val="Normal"/>
    <w:link w:val="TitleChar"/>
    <w:qFormat/>
    <w:rsid w:val="0083281A"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95A19"/>
    <w:rPr>
      <w:kern w:val="28"/>
      <w:sz w:val="48"/>
      <w:szCs w:val="48"/>
      <w:lang w:val="en-US" w:eastAsia="en-US"/>
    </w:rPr>
  </w:style>
  <w:style w:type="paragraph" w:customStyle="1" w:styleId="Default">
    <w:name w:val="Default"/>
    <w:rsid w:val="002266B1"/>
    <w:pPr>
      <w:autoSpaceDE w:val="0"/>
      <w:autoSpaceDN w:val="0"/>
      <w:adjustRightInd w:val="0"/>
      <w:spacing w:line="360" w:lineRule="auto"/>
      <w:jc w:val="both"/>
    </w:pPr>
    <w:rPr>
      <w:rFonts w:ascii="Verdana" w:hAnsi="Verdana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F89"/>
    <w:rPr>
      <w:rFonts w:ascii="Verdana" w:hAnsi="Verdana"/>
      <w:sz w:val="18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46F89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F89"/>
    <w:rPr>
      <w:rFonts w:ascii="Verdana" w:hAnsi="Verdana"/>
      <w:sz w:val="18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F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F89"/>
    <w:rPr>
      <w:rFonts w:ascii="Tahoma" w:hAnsi="Tahoma" w:cs="Tahoma"/>
      <w:sz w:val="16"/>
      <w:szCs w:val="16"/>
      <w:lang w:val="en-US" w:eastAsia="en-US"/>
    </w:rPr>
  </w:style>
  <w:style w:type="character" w:styleId="PageNumber">
    <w:name w:val="page number"/>
    <w:basedOn w:val="DefaultParagraphFont"/>
    <w:rsid w:val="00A46F89"/>
  </w:style>
  <w:style w:type="paragraph" w:styleId="ListParagraph">
    <w:name w:val="List Paragraph"/>
    <w:basedOn w:val="Normal"/>
    <w:uiPriority w:val="34"/>
    <w:qFormat/>
    <w:rsid w:val="00B65B2C"/>
    <w:pPr>
      <w:ind w:left="720"/>
      <w:contextualSpacing/>
    </w:pPr>
  </w:style>
  <w:style w:type="table" w:styleId="TableGrid">
    <w:name w:val="Table Grid"/>
    <w:basedOn w:val="TableNormal"/>
    <w:uiPriority w:val="59"/>
    <w:rsid w:val="00D9534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MTDisplayEquation">
    <w:name w:val="MTDisplayEquation"/>
    <w:basedOn w:val="Normal"/>
    <w:next w:val="Normal"/>
    <w:link w:val="MTDisplayEquationCarcter"/>
    <w:rsid w:val="00172A03"/>
    <w:pPr>
      <w:tabs>
        <w:tab w:val="center" w:pos="4680"/>
        <w:tab w:val="right" w:pos="9360"/>
      </w:tabs>
    </w:pPr>
    <w:rPr>
      <w:lang w:val="pt-PT"/>
    </w:rPr>
  </w:style>
  <w:style w:type="character" w:customStyle="1" w:styleId="MTDisplayEquationCarcter">
    <w:name w:val="MTDisplayEquation Carácter"/>
    <w:basedOn w:val="DefaultParagraphFont"/>
    <w:link w:val="MTDisplayEquation"/>
    <w:rsid w:val="00172A03"/>
    <w:rPr>
      <w:rFonts w:ascii="Verdana" w:hAnsi="Verdana"/>
      <w:sz w:val="18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8F24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246C-702F-40AE-9714-60383774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142</Words>
  <Characters>81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FEUP</Company>
  <LinksUpToDate>false</LinksUpToDate>
  <CharactersWithSpaces>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icardo  Gonçalves</cp:lastModifiedBy>
  <cp:revision>4</cp:revision>
  <cp:lastPrinted>2017-09-18T18:17:00Z</cp:lastPrinted>
  <dcterms:created xsi:type="dcterms:W3CDTF">2022-02-09T00:15:00Z</dcterms:created>
  <dcterms:modified xsi:type="dcterms:W3CDTF">2022-02-13T22:17:00Z</dcterms:modified>
</cp:coreProperties>
</file>